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CB7" w:rsidRDefault="00480CB7" w:rsidP="00E121F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</w:p>
    <w:p w:rsidR="00480CB7" w:rsidRDefault="00BC3580" w:rsidP="00E121F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  <w:r>
        <w:rPr>
          <w:noProof/>
          <w:lang w:eastAsia="pl-PL"/>
        </w:rPr>
        <w:drawing>
          <wp:inline distT="0" distB="0" distL="0" distR="0">
            <wp:extent cx="5715000" cy="495300"/>
            <wp:effectExtent l="0" t="0" r="0" b="0"/>
            <wp:docPr id="1" name="Obraz 1" descr="Przykładowe zestawienie znaków w poziom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zykładowe zestawienie znaków w poziom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CB7" w:rsidRDefault="00480CB7" w:rsidP="00E121F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</w:p>
    <w:p w:rsidR="00582523" w:rsidRPr="008355D0" w:rsidRDefault="00582523" w:rsidP="00E121F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  <w:r w:rsidRPr="008355D0">
        <w:rPr>
          <w:rFonts w:ascii="Times New Roman" w:hAnsi="Times New Roman" w:cs="Times New Roman"/>
          <w:b/>
          <w:bCs/>
        </w:rPr>
        <w:t xml:space="preserve">Załącznik nr </w:t>
      </w:r>
      <w:r w:rsidR="00FB0345" w:rsidRPr="008355D0">
        <w:rPr>
          <w:rFonts w:ascii="Times New Roman" w:hAnsi="Times New Roman" w:cs="Times New Roman"/>
          <w:b/>
          <w:bCs/>
        </w:rPr>
        <w:t>1</w:t>
      </w:r>
      <w:r w:rsidRPr="008355D0">
        <w:rPr>
          <w:rFonts w:ascii="Times New Roman" w:hAnsi="Times New Roman" w:cs="Times New Roman"/>
          <w:b/>
          <w:bCs/>
        </w:rPr>
        <w:t xml:space="preserve"> do SIWZ</w:t>
      </w:r>
    </w:p>
    <w:p w:rsidR="004310EC" w:rsidRDefault="004310EC" w:rsidP="00E121F8">
      <w:pPr>
        <w:autoSpaceDE w:val="0"/>
        <w:autoSpaceDN w:val="0"/>
        <w:adjustRightInd w:val="0"/>
        <w:jc w:val="both"/>
      </w:pPr>
    </w:p>
    <w:p w:rsidR="00D27449" w:rsidRDefault="00D27449" w:rsidP="00D27449">
      <w:pPr>
        <w:autoSpaceDE w:val="0"/>
        <w:rPr>
          <w:rFonts w:eastAsia="Times New Roman"/>
        </w:rPr>
      </w:pPr>
      <w:r>
        <w:rPr>
          <w:rFonts w:eastAsia="Times New Roman"/>
          <w:i/>
          <w:iCs/>
        </w:rPr>
        <w:t xml:space="preserve">         </w:t>
      </w:r>
      <w:r>
        <w:rPr>
          <w:rFonts w:eastAsia="Times New Roman"/>
        </w:rPr>
        <w:t xml:space="preserve">                                                                </w:t>
      </w:r>
    </w:p>
    <w:p w:rsidR="00582523" w:rsidRPr="008252AC" w:rsidRDefault="00582523" w:rsidP="00E121F8">
      <w:pPr>
        <w:autoSpaceDE w:val="0"/>
        <w:autoSpaceDN w:val="0"/>
        <w:adjustRightInd w:val="0"/>
        <w:jc w:val="both"/>
      </w:pPr>
      <w:r w:rsidRPr="008252AC">
        <w:t>…………………………………………</w:t>
      </w:r>
      <w:r>
        <w:t>.........................</w:t>
      </w:r>
      <w:r w:rsidRPr="008252AC">
        <w:t>……….</w:t>
      </w:r>
    </w:p>
    <w:p w:rsidR="00582523" w:rsidRPr="00AB675E" w:rsidRDefault="00D27449" w:rsidP="00E121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>
        <w:rPr>
          <w:rFonts w:eastAsia="Times New Roman"/>
          <w:i/>
          <w:iCs/>
        </w:rPr>
        <w:t>(</w:t>
      </w:r>
      <w:r w:rsidRPr="00AB675E">
        <w:rPr>
          <w:rFonts w:ascii="Times New Roman" w:eastAsia="Times New Roman" w:hAnsi="Times New Roman" w:cs="Times New Roman"/>
          <w:i/>
          <w:iCs/>
        </w:rPr>
        <w:t>pieczęć firmy</w:t>
      </w:r>
      <w:r w:rsidR="00AB675E" w:rsidRPr="00AB675E">
        <w:rPr>
          <w:rFonts w:ascii="Times New Roman" w:eastAsia="Times New Roman" w:hAnsi="Times New Roman" w:cs="Times New Roman"/>
          <w:i/>
          <w:iCs/>
        </w:rPr>
        <w:t>/</w:t>
      </w:r>
      <w:r w:rsidR="00582523" w:rsidRPr="00AB675E">
        <w:rPr>
          <w:rFonts w:ascii="Times New Roman" w:hAnsi="Times New Roman" w:cs="Times New Roman"/>
          <w:i/>
        </w:rPr>
        <w:t>nazwa i adres wykonawcy)</w:t>
      </w:r>
    </w:p>
    <w:p w:rsidR="00582523" w:rsidRPr="00FE1745" w:rsidRDefault="00582523" w:rsidP="00E121F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82523" w:rsidRDefault="00D23723" w:rsidP="00D23723">
      <w:pPr>
        <w:tabs>
          <w:tab w:val="center" w:pos="4536"/>
          <w:tab w:val="left" w:pos="5973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FE1745">
        <w:rPr>
          <w:rFonts w:ascii="Times New Roman" w:hAnsi="Times New Roman" w:cs="Times New Roman"/>
          <w:b/>
          <w:bCs/>
        </w:rPr>
        <w:tab/>
        <w:t>FORMULARZ OFERTOWY</w:t>
      </w:r>
      <w:r w:rsidRPr="00FE1745">
        <w:rPr>
          <w:rFonts w:ascii="Times New Roman" w:hAnsi="Times New Roman" w:cs="Times New Roman"/>
          <w:b/>
          <w:bCs/>
        </w:rPr>
        <w:tab/>
      </w:r>
    </w:p>
    <w:p w:rsidR="00D27449" w:rsidRPr="00EE2AFE" w:rsidRDefault="00D27449" w:rsidP="00D23723">
      <w:pPr>
        <w:tabs>
          <w:tab w:val="center" w:pos="4536"/>
          <w:tab w:val="left" w:pos="5973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27449" w:rsidRPr="00EE2AFE" w:rsidRDefault="00D27449" w:rsidP="00D27449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EE2AFE">
        <w:rPr>
          <w:rFonts w:ascii="Times New Roman" w:eastAsia="Times New Roman" w:hAnsi="Times New Roman" w:cs="Times New Roman"/>
          <w:b/>
          <w:sz w:val="24"/>
          <w:szCs w:val="24"/>
        </w:rPr>
        <w:t xml:space="preserve">Znak sprawy: </w:t>
      </w:r>
      <w:r w:rsidRPr="00EE2AFE">
        <w:rPr>
          <w:rFonts w:ascii="Times New Roman" w:hAnsi="Times New Roman" w:cs="Times New Roman"/>
          <w:b/>
          <w:i/>
          <w:sz w:val="24"/>
          <w:szCs w:val="24"/>
        </w:rPr>
        <w:t>: ZP</w:t>
      </w:r>
      <w:r w:rsidRPr="00EE2AF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 271.</w:t>
      </w:r>
      <w:r w:rsidR="00AC2B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3.2020</w:t>
      </w:r>
      <w:r w:rsidRPr="00EE2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7449" w:rsidRPr="00EE2AFE" w:rsidRDefault="00D27449" w:rsidP="00D27449">
      <w:pPr>
        <w:autoSpaceDE w:val="0"/>
        <w:spacing w:line="276" w:lineRule="auto"/>
        <w:jc w:val="both"/>
        <w:rPr>
          <w:rFonts w:ascii="Times New Roman" w:eastAsia="Courier New" w:hAnsi="Times New Roman" w:cs="Times New Roman"/>
          <w:b/>
          <w:bCs/>
          <w:sz w:val="24"/>
          <w:szCs w:val="24"/>
        </w:rPr>
      </w:pPr>
    </w:p>
    <w:p w:rsidR="00D27449" w:rsidRPr="00EE2AFE" w:rsidRDefault="00D27449" w:rsidP="00D27449">
      <w:pPr>
        <w:autoSpaceDE w:val="0"/>
        <w:spacing w:line="276" w:lineRule="auto"/>
        <w:rPr>
          <w:rFonts w:ascii="Times New Roman" w:eastAsia="Courier New" w:hAnsi="Times New Roman" w:cs="Times New Roman"/>
          <w:sz w:val="24"/>
          <w:szCs w:val="24"/>
        </w:rPr>
      </w:pPr>
      <w:r w:rsidRPr="00EE2AFE">
        <w:rPr>
          <w:rFonts w:ascii="Times New Roman" w:eastAsia="Courier New" w:hAnsi="Times New Roman" w:cs="Times New Roman"/>
          <w:sz w:val="24"/>
          <w:szCs w:val="24"/>
        </w:rPr>
        <w:t>Dane wykonawcy:</w:t>
      </w:r>
    </w:p>
    <w:p w:rsidR="00D27449" w:rsidRPr="00EE2AFE" w:rsidRDefault="00D27449" w:rsidP="00D27449">
      <w:pPr>
        <w:autoSpaceDE w:val="0"/>
        <w:spacing w:line="276" w:lineRule="auto"/>
        <w:rPr>
          <w:rFonts w:ascii="Times New Roman" w:eastAsia="Courier New" w:hAnsi="Times New Roman" w:cs="Times New Roman"/>
          <w:sz w:val="24"/>
          <w:szCs w:val="24"/>
        </w:rPr>
      </w:pPr>
      <w:r w:rsidRPr="00EE2AFE">
        <w:rPr>
          <w:rFonts w:ascii="Times New Roman" w:eastAsia="Courier New" w:hAnsi="Times New Roman" w:cs="Times New Roman"/>
          <w:sz w:val="24"/>
          <w:szCs w:val="24"/>
        </w:rPr>
        <w:t>Nazwa:</w:t>
      </w:r>
    </w:p>
    <w:p w:rsidR="00D27449" w:rsidRPr="00EE2AFE" w:rsidRDefault="00D27449" w:rsidP="00D27449">
      <w:pPr>
        <w:autoSpaceDE w:val="0"/>
        <w:spacing w:line="276" w:lineRule="auto"/>
        <w:rPr>
          <w:rFonts w:ascii="Times New Roman" w:eastAsia="Courier New" w:hAnsi="Times New Roman" w:cs="Times New Roman"/>
          <w:sz w:val="24"/>
          <w:szCs w:val="24"/>
        </w:rPr>
      </w:pPr>
      <w:r w:rsidRPr="00EE2AFE">
        <w:rPr>
          <w:rFonts w:ascii="Times New Roman" w:eastAsia="Courier New" w:hAnsi="Times New Roman" w:cs="Times New Roman"/>
          <w:sz w:val="24"/>
          <w:szCs w:val="24"/>
        </w:rPr>
        <w:t>……… ........................................................................................................................................</w:t>
      </w:r>
      <w:r w:rsidRPr="00EE2AFE">
        <w:rPr>
          <w:rFonts w:ascii="Times New Roman" w:eastAsia="Courier New" w:hAnsi="Times New Roman" w:cs="Times New Roman"/>
          <w:sz w:val="24"/>
          <w:szCs w:val="24"/>
        </w:rPr>
        <w:br/>
        <w:t xml:space="preserve">                   .....................................................................................................................................................</w:t>
      </w:r>
    </w:p>
    <w:p w:rsidR="00D27449" w:rsidRPr="00EE2AFE" w:rsidRDefault="00D27449" w:rsidP="009730AA">
      <w:pPr>
        <w:autoSpaceDE w:val="0"/>
        <w:spacing w:line="276" w:lineRule="auto"/>
        <w:rPr>
          <w:rFonts w:ascii="Times New Roman" w:eastAsia="Courier New" w:hAnsi="Times New Roman" w:cs="Times New Roman"/>
          <w:sz w:val="24"/>
          <w:szCs w:val="24"/>
        </w:rPr>
      </w:pPr>
      <w:r w:rsidRPr="00EE2AFE">
        <w:rPr>
          <w:rFonts w:ascii="Times New Roman" w:eastAsia="Courier New" w:hAnsi="Times New Roman" w:cs="Times New Roman"/>
          <w:sz w:val="24"/>
          <w:szCs w:val="24"/>
        </w:rPr>
        <w:t>Siedziba:</w:t>
      </w:r>
      <w:r w:rsidRPr="00EE2AFE">
        <w:rPr>
          <w:rFonts w:ascii="Times New Roman" w:eastAsia="Courier New" w:hAnsi="Times New Roman" w:cs="Times New Roman"/>
          <w:sz w:val="24"/>
          <w:szCs w:val="24"/>
        </w:rPr>
        <w:tab/>
        <w:t xml:space="preserve"> .....................................................................................................................................................</w:t>
      </w:r>
      <w:r w:rsidRPr="00EE2AFE">
        <w:rPr>
          <w:rFonts w:ascii="Times New Roman" w:eastAsia="Courier New" w:hAnsi="Times New Roman" w:cs="Times New Roman"/>
          <w:sz w:val="24"/>
          <w:szCs w:val="24"/>
        </w:rPr>
        <w:br/>
        <w:t>Numer telefonu:</w:t>
      </w:r>
      <w:r w:rsidRPr="00EE2AFE">
        <w:rPr>
          <w:rFonts w:ascii="Times New Roman" w:eastAsia="Courier New" w:hAnsi="Times New Roman" w:cs="Times New Roman"/>
          <w:sz w:val="24"/>
          <w:szCs w:val="24"/>
        </w:rPr>
        <w:tab/>
      </w:r>
      <w:r w:rsidR="00A97799">
        <w:rPr>
          <w:rFonts w:ascii="Times New Roman" w:eastAsia="Courier New" w:hAnsi="Times New Roman" w:cs="Times New Roman"/>
          <w:sz w:val="24"/>
          <w:szCs w:val="24"/>
        </w:rPr>
        <w:t>…….</w:t>
      </w:r>
      <w:r w:rsidRPr="00EE2AFE">
        <w:rPr>
          <w:rFonts w:ascii="Times New Roman" w:eastAsia="Courier New" w:hAnsi="Times New Roman" w:cs="Times New Roman"/>
          <w:sz w:val="24"/>
          <w:szCs w:val="24"/>
        </w:rPr>
        <w:t>.........................................................................................................</w:t>
      </w:r>
    </w:p>
    <w:p w:rsidR="00D27449" w:rsidRPr="00EE2AFE" w:rsidRDefault="00D27449" w:rsidP="00D27449">
      <w:pPr>
        <w:autoSpaceDE w:val="0"/>
        <w:spacing w:line="360" w:lineRule="auto"/>
        <w:rPr>
          <w:rFonts w:ascii="Times New Roman" w:eastAsia="Courier New" w:hAnsi="Times New Roman" w:cs="Times New Roman"/>
          <w:sz w:val="24"/>
          <w:szCs w:val="24"/>
        </w:rPr>
      </w:pPr>
      <w:r w:rsidRPr="00EE2AFE">
        <w:rPr>
          <w:rFonts w:ascii="Times New Roman" w:eastAsia="Courier New" w:hAnsi="Times New Roman" w:cs="Times New Roman"/>
          <w:sz w:val="24"/>
          <w:szCs w:val="24"/>
        </w:rPr>
        <w:t>Numer faksu:</w:t>
      </w:r>
      <w:r w:rsidRPr="00EE2AFE">
        <w:rPr>
          <w:rFonts w:ascii="Times New Roman" w:eastAsia="Courier New" w:hAnsi="Times New Roman" w:cs="Times New Roman"/>
          <w:sz w:val="24"/>
          <w:szCs w:val="24"/>
        </w:rPr>
        <w:tab/>
      </w:r>
      <w:r w:rsidR="00A97799">
        <w:rPr>
          <w:rFonts w:ascii="Times New Roman" w:eastAsia="Courier New" w:hAnsi="Times New Roman" w:cs="Times New Roman"/>
          <w:sz w:val="24"/>
          <w:szCs w:val="24"/>
        </w:rPr>
        <w:t>…….</w:t>
      </w:r>
      <w:r w:rsidRPr="00EE2AFE">
        <w:rPr>
          <w:rFonts w:ascii="Times New Roman" w:eastAsia="Courier New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</w:t>
      </w:r>
    </w:p>
    <w:p w:rsidR="00D27449" w:rsidRPr="00EE2AFE" w:rsidRDefault="00D27449" w:rsidP="00D27449">
      <w:pPr>
        <w:autoSpaceDE w:val="0"/>
        <w:spacing w:line="360" w:lineRule="auto"/>
        <w:rPr>
          <w:rFonts w:ascii="Times New Roman" w:eastAsia="Courier New" w:hAnsi="Times New Roman" w:cs="Times New Roman"/>
          <w:sz w:val="24"/>
          <w:szCs w:val="24"/>
        </w:rPr>
      </w:pPr>
      <w:r w:rsidRPr="00EE2AFE">
        <w:rPr>
          <w:rFonts w:ascii="Times New Roman" w:eastAsia="Courier New" w:hAnsi="Times New Roman" w:cs="Times New Roman"/>
          <w:sz w:val="24"/>
          <w:szCs w:val="24"/>
        </w:rPr>
        <w:t>Adres poczty elektronicznej (e-mail): …………………………………………………………</w:t>
      </w:r>
    </w:p>
    <w:p w:rsidR="00D27449" w:rsidRPr="00EE2AFE" w:rsidRDefault="00D27449" w:rsidP="00D27449">
      <w:pPr>
        <w:autoSpaceDE w:val="0"/>
        <w:spacing w:line="360" w:lineRule="auto"/>
        <w:rPr>
          <w:rFonts w:ascii="Times New Roman" w:eastAsia="Courier New" w:hAnsi="Times New Roman" w:cs="Times New Roman"/>
          <w:sz w:val="24"/>
          <w:szCs w:val="24"/>
        </w:rPr>
      </w:pPr>
      <w:r w:rsidRPr="00EE2AFE">
        <w:rPr>
          <w:rFonts w:ascii="Times New Roman" w:eastAsia="Courier New" w:hAnsi="Times New Roman" w:cs="Times New Roman"/>
          <w:sz w:val="24"/>
          <w:szCs w:val="24"/>
        </w:rPr>
        <w:t>Numer REGON:........................................................................................................</w:t>
      </w:r>
      <w:r w:rsidR="00F56FAC">
        <w:rPr>
          <w:rFonts w:ascii="Times New Roman" w:eastAsia="Courier New" w:hAnsi="Times New Roman" w:cs="Times New Roman"/>
          <w:sz w:val="24"/>
          <w:szCs w:val="24"/>
        </w:rPr>
        <w:t>.............</w:t>
      </w:r>
      <w:r w:rsidRPr="00EE2AFE">
        <w:rPr>
          <w:rFonts w:ascii="Times New Roman" w:eastAsia="Courier New" w:hAnsi="Times New Roman" w:cs="Times New Roman"/>
          <w:sz w:val="24"/>
          <w:szCs w:val="24"/>
        </w:rPr>
        <w:t>...</w:t>
      </w:r>
    </w:p>
    <w:p w:rsidR="00D27449" w:rsidRDefault="00D27449" w:rsidP="00D27449">
      <w:pPr>
        <w:autoSpaceDE w:val="0"/>
        <w:spacing w:line="360" w:lineRule="auto"/>
        <w:rPr>
          <w:rFonts w:ascii="Times New Roman" w:eastAsia="Courier New" w:hAnsi="Times New Roman" w:cs="Times New Roman"/>
          <w:sz w:val="24"/>
          <w:szCs w:val="24"/>
        </w:rPr>
      </w:pPr>
      <w:r w:rsidRPr="00EE2AFE">
        <w:rPr>
          <w:rFonts w:ascii="Times New Roman" w:eastAsia="Courier New" w:hAnsi="Times New Roman" w:cs="Times New Roman"/>
          <w:sz w:val="24"/>
          <w:szCs w:val="24"/>
        </w:rPr>
        <w:t>Numer NIP: ...........................................................................................................</w:t>
      </w:r>
      <w:r w:rsidRPr="00EE2AFE">
        <w:rPr>
          <w:rFonts w:ascii="Times New Roman" w:eastAsia="Courier New" w:hAnsi="Times New Roman" w:cs="Times New Roman"/>
          <w:sz w:val="24"/>
          <w:szCs w:val="24"/>
        </w:rPr>
        <w:tab/>
      </w:r>
      <w:r w:rsidR="00F56FAC">
        <w:rPr>
          <w:rFonts w:ascii="Times New Roman" w:eastAsia="Courier New" w:hAnsi="Times New Roman" w:cs="Times New Roman"/>
          <w:sz w:val="24"/>
          <w:szCs w:val="24"/>
        </w:rPr>
        <w:t>…………..</w:t>
      </w:r>
    </w:p>
    <w:p w:rsidR="00F56FAC" w:rsidRPr="00EE2AFE" w:rsidRDefault="00F56FAC" w:rsidP="00D27449">
      <w:pPr>
        <w:autoSpaceDE w:val="0"/>
        <w:spacing w:line="360" w:lineRule="auto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F56FAC">
        <w:rPr>
          <w:rFonts w:ascii="Times New Roman" w:hAnsi="Times New Roman" w:cs="Times New Roman"/>
          <w:sz w:val="24"/>
          <w:szCs w:val="24"/>
        </w:rPr>
        <w:t>onto Wykonawcy: nr 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  <w:r w:rsidRPr="00F56FAC">
        <w:rPr>
          <w:rFonts w:ascii="Times New Roman" w:hAnsi="Times New Roman" w:cs="Times New Roman"/>
          <w:sz w:val="24"/>
          <w:szCs w:val="24"/>
        </w:rPr>
        <w:t>.</w:t>
      </w:r>
      <w:r w:rsidR="005B78D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56FAC" w:rsidRDefault="00F56FAC" w:rsidP="00D27449">
      <w:pPr>
        <w:autoSpaceDE w:val="0"/>
        <w:spacing w:line="36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D27449" w:rsidRPr="00EE2AFE" w:rsidRDefault="00D27449" w:rsidP="00D27449">
      <w:pPr>
        <w:autoSpaceDE w:val="0"/>
        <w:spacing w:line="360" w:lineRule="auto"/>
        <w:rPr>
          <w:rFonts w:ascii="Times New Roman" w:eastAsia="Courier New" w:hAnsi="Times New Roman" w:cs="Times New Roman"/>
          <w:sz w:val="24"/>
          <w:szCs w:val="24"/>
        </w:rPr>
      </w:pPr>
      <w:r w:rsidRPr="00EE2AFE">
        <w:rPr>
          <w:rFonts w:ascii="Times New Roman" w:eastAsia="Courier New" w:hAnsi="Times New Roman" w:cs="Times New Roman"/>
          <w:sz w:val="24"/>
          <w:szCs w:val="24"/>
        </w:rPr>
        <w:t xml:space="preserve">Nawiązując do ogłoszenia o przetargu nieograniczonym  </w:t>
      </w:r>
      <w:r w:rsidR="00EE2AFE" w:rsidRPr="00EE2AFE">
        <w:rPr>
          <w:rFonts w:ascii="Times New Roman" w:eastAsia="Courier New" w:hAnsi="Times New Roman" w:cs="Times New Roman"/>
          <w:sz w:val="24"/>
          <w:szCs w:val="24"/>
        </w:rPr>
        <w:t>składamy ofertę</w:t>
      </w:r>
      <w:r w:rsidRPr="00EE2AFE">
        <w:rPr>
          <w:rFonts w:ascii="Times New Roman" w:eastAsia="Courier New" w:hAnsi="Times New Roman" w:cs="Times New Roman"/>
          <w:sz w:val="24"/>
          <w:szCs w:val="24"/>
        </w:rPr>
        <w:t xml:space="preserve"> :</w:t>
      </w:r>
    </w:p>
    <w:p w:rsidR="00FE1745" w:rsidRDefault="0010345A" w:rsidP="00FE1745">
      <w:pPr>
        <w:tabs>
          <w:tab w:val="left" w:pos="5771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FE1745" w:rsidRPr="00FE1745">
        <w:rPr>
          <w:rFonts w:ascii="Times New Roman" w:hAnsi="Times New Roman" w:cs="Times New Roman"/>
        </w:rPr>
        <w:t>a</w:t>
      </w:r>
    </w:p>
    <w:p w:rsidR="006965B9" w:rsidRPr="00E84043" w:rsidRDefault="0010345A" w:rsidP="00E84043">
      <w:pPr>
        <w:tabs>
          <w:tab w:val="left" w:pos="6521"/>
          <w:tab w:val="left" w:pos="9152"/>
        </w:tabs>
        <w:autoSpaceDE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1EF0">
        <w:rPr>
          <w:rFonts w:ascii="Times New Roman" w:hAnsi="Times New Roman" w:cs="Times New Roman"/>
          <w:b/>
          <w:sz w:val="32"/>
          <w:szCs w:val="32"/>
        </w:rPr>
        <w:t>„</w:t>
      </w:r>
      <w:r w:rsidR="00E84043">
        <w:rPr>
          <w:rFonts w:ascii="Times New Roman" w:hAnsi="Times New Roman" w:cs="Times New Roman"/>
          <w:b/>
          <w:sz w:val="32"/>
          <w:szCs w:val="32"/>
        </w:rPr>
        <w:t>Przebudowa  boiska szkolnego polegająca na budowie bieżni lekkoatletycznej</w:t>
      </w:r>
      <w:r w:rsidR="00E84043" w:rsidRPr="00851EF0">
        <w:rPr>
          <w:rFonts w:ascii="Times New Roman" w:hAnsi="Times New Roman" w:cs="Times New Roman"/>
          <w:b/>
          <w:sz w:val="32"/>
          <w:szCs w:val="32"/>
        </w:rPr>
        <w:t>”</w:t>
      </w:r>
    </w:p>
    <w:p w:rsidR="00537575" w:rsidRPr="00537575" w:rsidRDefault="00537575" w:rsidP="00F205DE">
      <w:pPr>
        <w:tabs>
          <w:tab w:val="left" w:pos="6521"/>
          <w:tab w:val="left" w:pos="9152"/>
        </w:tabs>
        <w:autoSpaceDE w:val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07EA7" w:rsidRPr="00E84043" w:rsidRDefault="00263CEA" w:rsidP="00E84043">
      <w:pPr>
        <w:autoSpaceDE w:val="0"/>
        <w:spacing w:line="360" w:lineRule="auto"/>
        <w:rPr>
          <w:rFonts w:eastAsia="Courier New" w:cs="Courier New"/>
        </w:rPr>
      </w:pPr>
      <w:r>
        <w:rPr>
          <w:rFonts w:eastAsia="Courier New" w:cs="Courier New"/>
        </w:rPr>
        <w:t>zgodnie z wymogami Specyfikacji Istotnych Warunków Zamówienia, za cenę:</w:t>
      </w:r>
      <w:r>
        <w:rPr>
          <w:rFonts w:eastAsia="Courier New" w:cs="Courier New"/>
        </w:rPr>
        <w:tab/>
      </w:r>
    </w:p>
    <w:p w:rsidR="00750406" w:rsidRDefault="00750406" w:rsidP="002C6B18">
      <w:pPr>
        <w:autoSpaceDE w:val="0"/>
        <w:spacing w:line="360" w:lineRule="auto"/>
        <w:ind w:left="245"/>
        <w:rPr>
          <w:rFonts w:ascii="Times New Roman" w:eastAsia="Courier New" w:hAnsi="Times New Roman" w:cs="Times New Roman"/>
          <w:b/>
          <w:sz w:val="24"/>
          <w:szCs w:val="24"/>
        </w:rPr>
      </w:pPr>
    </w:p>
    <w:p w:rsidR="002C6B18" w:rsidRPr="00E30903" w:rsidRDefault="00750406" w:rsidP="002C6B18">
      <w:pPr>
        <w:autoSpaceDE w:val="0"/>
        <w:spacing w:line="360" w:lineRule="auto"/>
        <w:ind w:left="245"/>
        <w:rPr>
          <w:rFonts w:ascii="Times New Roman" w:eastAsia="Courier New" w:hAnsi="Times New Roman" w:cs="Times New Roman"/>
          <w:b/>
          <w:sz w:val="24"/>
          <w:szCs w:val="24"/>
        </w:rPr>
      </w:pPr>
      <w:r>
        <w:rPr>
          <w:rFonts w:ascii="Times New Roman" w:eastAsia="Courier New" w:hAnsi="Times New Roman" w:cs="Times New Roman"/>
          <w:b/>
          <w:sz w:val="24"/>
          <w:szCs w:val="24"/>
        </w:rPr>
        <w:t>Wartość</w:t>
      </w:r>
      <w:r w:rsidR="002C6B18" w:rsidRPr="00E30903">
        <w:rPr>
          <w:rFonts w:ascii="Times New Roman" w:eastAsia="Courier New" w:hAnsi="Times New Roman" w:cs="Times New Roman"/>
          <w:b/>
          <w:sz w:val="24"/>
          <w:szCs w:val="24"/>
        </w:rPr>
        <w:t xml:space="preserve"> netto: …................................................................ zł </w:t>
      </w:r>
    </w:p>
    <w:p w:rsidR="002C6B18" w:rsidRPr="00E30903" w:rsidRDefault="002C6B18" w:rsidP="002C6B18">
      <w:pPr>
        <w:autoSpaceDE w:val="0"/>
        <w:spacing w:line="360" w:lineRule="auto"/>
        <w:ind w:left="259"/>
        <w:rPr>
          <w:rFonts w:ascii="Times New Roman" w:eastAsia="Courier New" w:hAnsi="Times New Roman" w:cs="Times New Roman"/>
          <w:b/>
          <w:sz w:val="24"/>
          <w:szCs w:val="24"/>
        </w:rPr>
      </w:pPr>
      <w:r w:rsidRPr="00E30903">
        <w:rPr>
          <w:rFonts w:ascii="Times New Roman" w:eastAsia="Courier New" w:hAnsi="Times New Roman" w:cs="Times New Roman"/>
          <w:b/>
          <w:sz w:val="24"/>
          <w:szCs w:val="24"/>
        </w:rPr>
        <w:t>VAT:   …………………………………………………</w:t>
      </w:r>
    </w:p>
    <w:p w:rsidR="002C6B18" w:rsidRPr="00E30903" w:rsidRDefault="002C6B18" w:rsidP="002C6B18">
      <w:pPr>
        <w:autoSpaceDE w:val="0"/>
        <w:spacing w:line="360" w:lineRule="auto"/>
        <w:ind w:left="286"/>
        <w:rPr>
          <w:rFonts w:ascii="Times New Roman" w:eastAsia="Courier New" w:hAnsi="Times New Roman" w:cs="Times New Roman"/>
          <w:b/>
          <w:sz w:val="24"/>
          <w:szCs w:val="24"/>
        </w:rPr>
      </w:pPr>
      <w:r w:rsidRPr="00E30903">
        <w:rPr>
          <w:rFonts w:ascii="Times New Roman" w:eastAsia="Courier New" w:hAnsi="Times New Roman" w:cs="Times New Roman"/>
          <w:b/>
          <w:sz w:val="24"/>
          <w:szCs w:val="24"/>
        </w:rPr>
        <w:t>Cena brutto: .................................................................  zł</w:t>
      </w:r>
    </w:p>
    <w:p w:rsidR="002C6B18" w:rsidRDefault="002C6B18" w:rsidP="002C6B18">
      <w:pPr>
        <w:autoSpaceDE w:val="0"/>
        <w:spacing w:line="360" w:lineRule="auto"/>
        <w:ind w:left="259"/>
        <w:rPr>
          <w:rFonts w:ascii="Times New Roman" w:eastAsia="Courier New" w:hAnsi="Times New Roman" w:cs="Times New Roman"/>
          <w:sz w:val="24"/>
          <w:szCs w:val="24"/>
        </w:rPr>
      </w:pPr>
      <w:r w:rsidRPr="00E30903">
        <w:rPr>
          <w:rFonts w:ascii="Times New Roman" w:eastAsia="Courier New" w:hAnsi="Times New Roman" w:cs="Times New Roman"/>
          <w:b/>
          <w:sz w:val="24"/>
          <w:szCs w:val="24"/>
        </w:rPr>
        <w:t>Słownie: ...............................................................................................................................</w:t>
      </w:r>
      <w:r w:rsidRPr="005D252A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sz w:val="24"/>
          <w:szCs w:val="24"/>
        </w:rPr>
        <w:t>,</w:t>
      </w:r>
    </w:p>
    <w:p w:rsidR="002C6B18" w:rsidRDefault="002C6B18" w:rsidP="0001274B">
      <w:pPr>
        <w:autoSpaceDE w:val="0"/>
        <w:spacing w:line="360" w:lineRule="auto"/>
        <w:ind w:left="259"/>
        <w:rPr>
          <w:rFonts w:ascii="Times New Roman" w:eastAsia="Courier New" w:hAnsi="Times New Roman" w:cs="Times New Roman"/>
          <w:sz w:val="24"/>
          <w:szCs w:val="24"/>
        </w:rPr>
      </w:pPr>
    </w:p>
    <w:p w:rsidR="005B78D1" w:rsidRDefault="005B78D1" w:rsidP="004A399A">
      <w:pPr>
        <w:autoSpaceDE w:val="0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5B78D1" w:rsidRDefault="005B78D1" w:rsidP="004A399A">
      <w:pPr>
        <w:autoSpaceDE w:val="0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5B78D1" w:rsidRDefault="005B78D1" w:rsidP="004A399A">
      <w:pPr>
        <w:autoSpaceDE w:val="0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4A399A" w:rsidRPr="00223296" w:rsidRDefault="004A399A" w:rsidP="004A399A">
      <w:pPr>
        <w:autoSpaceDE w:val="0"/>
        <w:jc w:val="both"/>
        <w:rPr>
          <w:rFonts w:ascii="Times New Roman" w:eastAsia="Courier New" w:hAnsi="Times New Roman" w:cs="Times New Roman"/>
          <w:sz w:val="24"/>
          <w:szCs w:val="24"/>
        </w:rPr>
      </w:pPr>
      <w:bookmarkStart w:id="0" w:name="_GoBack"/>
      <w:bookmarkEnd w:id="0"/>
      <w:r w:rsidRPr="00223296">
        <w:rPr>
          <w:rFonts w:ascii="Times New Roman" w:eastAsia="Courier New" w:hAnsi="Times New Roman" w:cs="Times New Roman"/>
          <w:sz w:val="24"/>
          <w:szCs w:val="24"/>
        </w:rPr>
        <w:lastRenderedPageBreak/>
        <w:t>Oświadczamy, że powyższa cena ofertowa obejmuje wszystkie koszty realizacji zamówienia.</w:t>
      </w:r>
    </w:p>
    <w:p w:rsidR="00223296" w:rsidRPr="00223296" w:rsidRDefault="00223296" w:rsidP="004A399A">
      <w:pPr>
        <w:rPr>
          <w:rFonts w:ascii="Times New Roman" w:eastAsia="Courier New" w:hAnsi="Times New Roman" w:cs="Times New Roman"/>
          <w:sz w:val="24"/>
          <w:szCs w:val="24"/>
        </w:rPr>
      </w:pPr>
    </w:p>
    <w:p w:rsidR="004A399A" w:rsidRDefault="00750406" w:rsidP="005D252A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y, że udzielamy</w:t>
      </w:r>
      <w:r w:rsidR="005C0704" w:rsidRPr="001B14EF">
        <w:rPr>
          <w:rFonts w:ascii="Times New Roman" w:hAnsi="Times New Roman" w:cs="Times New Roman"/>
          <w:sz w:val="24"/>
          <w:szCs w:val="24"/>
        </w:rPr>
        <w:t xml:space="preserve"> zamawiającemu</w:t>
      </w:r>
      <w:r w:rsidR="004554BB">
        <w:rPr>
          <w:rFonts w:ascii="Times New Roman" w:hAnsi="Times New Roman" w:cs="Times New Roman"/>
          <w:sz w:val="24"/>
          <w:szCs w:val="24"/>
        </w:rPr>
        <w:t xml:space="preserve"> </w:t>
      </w:r>
      <w:r w:rsidR="00EF723F" w:rsidRPr="006658D4">
        <w:rPr>
          <w:rFonts w:ascii="Times New Roman" w:hAnsi="Times New Roman" w:cs="Times New Roman"/>
          <w:b/>
          <w:sz w:val="24"/>
          <w:szCs w:val="24"/>
        </w:rPr>
        <w:t>rękojmi</w:t>
      </w:r>
      <w:r>
        <w:rPr>
          <w:rFonts w:ascii="Times New Roman" w:hAnsi="Times New Roman" w:cs="Times New Roman"/>
          <w:sz w:val="24"/>
          <w:szCs w:val="24"/>
        </w:rPr>
        <w:t xml:space="preserve"> na okres </w:t>
      </w:r>
      <w:r w:rsidR="005C0704" w:rsidRPr="001B14EF">
        <w:rPr>
          <w:rFonts w:ascii="Times New Roman" w:hAnsi="Times New Roman" w:cs="Times New Roman"/>
          <w:sz w:val="24"/>
          <w:szCs w:val="24"/>
        </w:rPr>
        <w:t>…………………...</w:t>
      </w:r>
      <w:r w:rsidR="005C0704" w:rsidRPr="001B14EF">
        <w:rPr>
          <w:rFonts w:ascii="Times New Roman" w:hAnsi="Times New Roman" w:cs="Times New Roman"/>
          <w:b/>
          <w:sz w:val="24"/>
          <w:szCs w:val="24"/>
        </w:rPr>
        <w:t xml:space="preserve">miesięcy </w:t>
      </w:r>
      <w:r w:rsidR="005C0704" w:rsidRPr="001B14EF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5C0704" w:rsidRPr="001B14EF">
        <w:rPr>
          <w:rFonts w:ascii="Times New Roman" w:hAnsi="Times New Roman" w:cs="Times New Roman"/>
          <w:i/>
          <w:sz w:val="24"/>
          <w:szCs w:val="24"/>
        </w:rPr>
        <w:t>deklarowana wielkość winna być liczbą nie mniejszą niż</w:t>
      </w:r>
      <w:r w:rsidR="00AF631B">
        <w:rPr>
          <w:rFonts w:ascii="Times New Roman" w:hAnsi="Times New Roman" w:cs="Times New Roman"/>
          <w:i/>
          <w:sz w:val="24"/>
          <w:szCs w:val="24"/>
        </w:rPr>
        <w:t xml:space="preserve"> 36</w:t>
      </w:r>
      <w:r w:rsidR="005C0704" w:rsidRPr="001B14EF">
        <w:rPr>
          <w:rFonts w:ascii="Times New Roman" w:hAnsi="Times New Roman" w:cs="Times New Roman"/>
          <w:i/>
          <w:sz w:val="24"/>
          <w:szCs w:val="24"/>
        </w:rPr>
        <w:t xml:space="preserve"> m-cy i nie większą niż </w:t>
      </w:r>
      <w:r w:rsidR="00AF631B">
        <w:rPr>
          <w:rFonts w:ascii="Times New Roman" w:hAnsi="Times New Roman" w:cs="Times New Roman"/>
          <w:i/>
          <w:sz w:val="24"/>
          <w:szCs w:val="24"/>
        </w:rPr>
        <w:t>60</w:t>
      </w:r>
      <w:r w:rsidR="005C0704" w:rsidRPr="001B14EF">
        <w:rPr>
          <w:rFonts w:ascii="Times New Roman" w:hAnsi="Times New Roman" w:cs="Times New Roman"/>
          <w:i/>
          <w:sz w:val="24"/>
          <w:szCs w:val="24"/>
        </w:rPr>
        <w:t xml:space="preserve"> m-cy</w:t>
      </w:r>
      <w:r w:rsidR="005C0704" w:rsidRPr="001B14EF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D03B74" w:rsidRDefault="00D03B74" w:rsidP="00D03B7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303E7" w:rsidRDefault="00123C10" w:rsidP="00123C10">
      <w:pPr>
        <w:rPr>
          <w:rFonts w:ascii="Times New Roman" w:eastAsia="Courier New" w:hAnsi="Times New Roman" w:cs="Times New Roman"/>
          <w:sz w:val="24"/>
          <w:szCs w:val="24"/>
        </w:rPr>
      </w:pPr>
      <w:r w:rsidRPr="00123C10">
        <w:rPr>
          <w:rFonts w:ascii="Times New Roman" w:eastAsia="Courier New" w:hAnsi="Times New Roman" w:cs="Times New Roman"/>
          <w:sz w:val="24"/>
          <w:szCs w:val="24"/>
        </w:rPr>
        <w:t xml:space="preserve">Termin wykonania: </w:t>
      </w:r>
      <w:r w:rsidR="006303E7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ED2690" w:rsidRPr="00917F0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do</w:t>
      </w:r>
      <w:r w:rsidR="00AF631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</w:t>
      </w:r>
      <w:r w:rsidR="00D3261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28</w:t>
      </w:r>
      <w:r w:rsidR="00ED2690" w:rsidRPr="00917F0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.</w:t>
      </w:r>
      <w:r w:rsidR="00AF631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0</w:t>
      </w:r>
      <w:r w:rsidR="00D3261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8</w:t>
      </w:r>
      <w:r w:rsidR="00ED2690" w:rsidRPr="00917F0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.20</w:t>
      </w:r>
      <w:r w:rsidR="00D3261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20</w:t>
      </w:r>
      <w:r w:rsidR="00ED2690" w:rsidRPr="00917F0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r.</w:t>
      </w:r>
    </w:p>
    <w:p w:rsidR="006303E7" w:rsidRPr="00123C10" w:rsidRDefault="006303E7" w:rsidP="006303E7">
      <w:pPr>
        <w:rPr>
          <w:rFonts w:ascii="Times New Roman" w:eastAsia="Courier New" w:hAnsi="Times New Roman" w:cs="Times New Roman"/>
          <w:sz w:val="24"/>
          <w:szCs w:val="24"/>
        </w:rPr>
      </w:pPr>
    </w:p>
    <w:p w:rsidR="00FC66E8" w:rsidRPr="00123C10" w:rsidRDefault="00FC66E8" w:rsidP="00FC66E8">
      <w:pPr>
        <w:rPr>
          <w:rFonts w:ascii="Times New Roman" w:eastAsia="Courier New" w:hAnsi="Times New Roman" w:cs="Times New Roman"/>
          <w:sz w:val="24"/>
          <w:szCs w:val="24"/>
        </w:rPr>
      </w:pPr>
    </w:p>
    <w:p w:rsidR="00FC66E8" w:rsidRPr="00113C8D" w:rsidRDefault="00FC66E8" w:rsidP="00FC66E8">
      <w:pPr>
        <w:numPr>
          <w:ilvl w:val="12"/>
          <w:numId w:val="0"/>
        </w:numPr>
        <w:ind w:left="283"/>
        <w:jc w:val="both"/>
        <w:rPr>
          <w:caps/>
          <w:sz w:val="8"/>
        </w:rPr>
      </w:pPr>
    </w:p>
    <w:p w:rsidR="00FC66E8" w:rsidRPr="00750406" w:rsidRDefault="00FC66E8" w:rsidP="00FC66E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0406">
        <w:rPr>
          <w:rFonts w:ascii="Times New Roman" w:hAnsi="Times New Roman" w:cs="Times New Roman"/>
          <w:sz w:val="24"/>
          <w:szCs w:val="24"/>
        </w:rPr>
        <w:t>Oświadczam, że następujące części zamówienia zamierzam powierzyć podwykonawcom       (</w:t>
      </w:r>
      <w:r w:rsidRPr="00750406">
        <w:rPr>
          <w:rFonts w:ascii="Times New Roman" w:hAnsi="Times New Roman" w:cs="Times New Roman"/>
          <w:i/>
          <w:sz w:val="24"/>
          <w:szCs w:val="24"/>
        </w:rPr>
        <w:t>wypełnić jeżeli dotyczy)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2"/>
        <w:gridCol w:w="5208"/>
      </w:tblGrid>
      <w:tr w:rsidR="00FC66E8" w:rsidRPr="00750406" w:rsidTr="007E0ECC">
        <w:tc>
          <w:tcPr>
            <w:tcW w:w="3547" w:type="dxa"/>
          </w:tcPr>
          <w:p w:rsidR="00FC66E8" w:rsidRPr="00750406" w:rsidRDefault="00FC66E8" w:rsidP="007E0ECC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5040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Określenie części zamówienia</w:t>
            </w:r>
          </w:p>
        </w:tc>
        <w:tc>
          <w:tcPr>
            <w:tcW w:w="5349" w:type="dxa"/>
          </w:tcPr>
          <w:p w:rsidR="00FC66E8" w:rsidRPr="00750406" w:rsidRDefault="00FC66E8" w:rsidP="007E0ECC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5040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Nazwa/Firma podwykonawcy </w:t>
            </w:r>
          </w:p>
        </w:tc>
      </w:tr>
      <w:tr w:rsidR="00FC66E8" w:rsidRPr="00750406" w:rsidTr="007E0ECC">
        <w:tc>
          <w:tcPr>
            <w:tcW w:w="3547" w:type="dxa"/>
          </w:tcPr>
          <w:p w:rsidR="00FC66E8" w:rsidRPr="00750406" w:rsidRDefault="00FC66E8" w:rsidP="007E0ECC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9" w:type="dxa"/>
          </w:tcPr>
          <w:p w:rsidR="00FC66E8" w:rsidRPr="00750406" w:rsidRDefault="00FC66E8" w:rsidP="007E0ECC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6E8" w:rsidRPr="00750406" w:rsidTr="007E0ECC">
        <w:tc>
          <w:tcPr>
            <w:tcW w:w="3547" w:type="dxa"/>
          </w:tcPr>
          <w:p w:rsidR="00FC66E8" w:rsidRPr="00750406" w:rsidRDefault="00FC66E8" w:rsidP="007E0ECC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9" w:type="dxa"/>
          </w:tcPr>
          <w:p w:rsidR="00FC66E8" w:rsidRPr="00750406" w:rsidRDefault="00FC66E8" w:rsidP="007E0ECC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66E8" w:rsidRPr="00750406" w:rsidRDefault="00FC66E8" w:rsidP="00FC66E8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C66E8" w:rsidRPr="00C55BEE" w:rsidRDefault="00FC66E8" w:rsidP="00FC66E8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FC66E8" w:rsidRPr="00750406" w:rsidRDefault="00FC66E8" w:rsidP="00FC66E8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0406">
        <w:rPr>
          <w:rFonts w:ascii="Times New Roman" w:hAnsi="Times New Roman" w:cs="Times New Roman"/>
          <w:sz w:val="24"/>
          <w:szCs w:val="24"/>
        </w:rPr>
        <w:t>Oświadczamy, że zapoznaliśmy się ze SIWZ oraz wzorem umowy i nie wnosimy do zawartych  w nich uregulowań żadnych zastrzeżeń i w przypadku wygrania przetargu zobowiązujemy się do  zawarcia z Zamawiającym umowy w ustalonym terminie.</w:t>
      </w:r>
    </w:p>
    <w:p w:rsidR="00FC66E8" w:rsidRDefault="00FC66E8" w:rsidP="00FC66E8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0406">
        <w:rPr>
          <w:rFonts w:ascii="Times New Roman" w:hAnsi="Times New Roman" w:cs="Times New Roman"/>
          <w:sz w:val="24"/>
          <w:szCs w:val="24"/>
        </w:rPr>
        <w:t xml:space="preserve">Do niniejszego Formularza Ofertowego załączamy dokumenty i oświadczenia wymienione </w:t>
      </w:r>
      <w:r w:rsidRPr="00750406">
        <w:rPr>
          <w:rFonts w:ascii="Times New Roman" w:hAnsi="Times New Roman" w:cs="Times New Roman"/>
          <w:b/>
          <w:sz w:val="24"/>
          <w:szCs w:val="24"/>
        </w:rPr>
        <w:t>w Rozdziale XII pkt 1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FC66E8" w:rsidRDefault="00FC66E8" w:rsidP="00FC66E8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C66E8" w:rsidRPr="00750406" w:rsidRDefault="00FC66E8" w:rsidP="00FC66E8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C66E8" w:rsidRPr="00750406" w:rsidRDefault="00FC66E8" w:rsidP="00FC66E8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0406">
        <w:rPr>
          <w:rFonts w:ascii="Times New Roman" w:hAnsi="Times New Roman" w:cs="Times New Roman"/>
          <w:sz w:val="24"/>
          <w:szCs w:val="24"/>
        </w:rPr>
        <w:t>Oświadczamy, że uważamy się za związanych niniejszą o</w:t>
      </w:r>
      <w:r>
        <w:rPr>
          <w:rFonts w:ascii="Times New Roman" w:hAnsi="Times New Roman" w:cs="Times New Roman"/>
          <w:sz w:val="24"/>
          <w:szCs w:val="24"/>
        </w:rPr>
        <w:t xml:space="preserve">fertą na okres </w:t>
      </w:r>
      <w:r w:rsidRPr="00750406">
        <w:rPr>
          <w:rFonts w:ascii="Times New Roman" w:hAnsi="Times New Roman" w:cs="Times New Roman"/>
          <w:b/>
          <w:sz w:val="24"/>
          <w:szCs w:val="24"/>
        </w:rPr>
        <w:t xml:space="preserve">30 </w:t>
      </w:r>
      <w:r w:rsidRPr="00750406">
        <w:rPr>
          <w:rFonts w:ascii="Times New Roman" w:hAnsi="Times New Roman" w:cs="Times New Roman"/>
          <w:sz w:val="24"/>
          <w:szCs w:val="24"/>
        </w:rPr>
        <w:t>dni.</w:t>
      </w:r>
    </w:p>
    <w:p w:rsidR="00FC66E8" w:rsidRPr="00750406" w:rsidRDefault="00FC66E8" w:rsidP="00FC66E8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0406">
        <w:rPr>
          <w:rFonts w:ascii="Times New Roman" w:hAnsi="Times New Roman" w:cs="Times New Roman"/>
          <w:sz w:val="24"/>
          <w:szCs w:val="24"/>
        </w:rPr>
        <w:t xml:space="preserve"> Oświadczamy , że:</w:t>
      </w:r>
    </w:p>
    <w:p w:rsidR="00FC66E8" w:rsidRPr="00750406" w:rsidRDefault="00FC66E8" w:rsidP="00FC66E8">
      <w:pPr>
        <w:pStyle w:val="Tekstpodstawowywcity"/>
        <w:numPr>
          <w:ilvl w:val="0"/>
          <w:numId w:val="24"/>
        </w:numPr>
        <w:tabs>
          <w:tab w:val="left" w:pos="0"/>
          <w:tab w:val="left" w:pos="1134"/>
          <w:tab w:val="left" w:pos="1701"/>
          <w:tab w:val="left" w:pos="2268"/>
        </w:tabs>
        <w:ind w:left="709" w:hanging="283"/>
        <w:jc w:val="both"/>
      </w:pPr>
      <w:r w:rsidRPr="00750406">
        <w:t xml:space="preserve">wybór mojej/naszej oferty </w:t>
      </w:r>
      <w:r w:rsidRPr="00750406">
        <w:rPr>
          <w:b/>
        </w:rPr>
        <w:t>nie będzie</w:t>
      </w:r>
      <w:r w:rsidRPr="00750406">
        <w:t xml:space="preserve"> prowadził do powstania u zamawiającego obowiązku podatkowego zgodnie z przepisami o podatku od towarów i usług (ustawa z dnia 9 kwietnia 2015 r. o zmianie ustawy o podatku od towarów i usług oraz ustawy Prawo zamówień publicznych, Dz.U. z 2015 r., poz. 605)*</w:t>
      </w:r>
    </w:p>
    <w:p w:rsidR="00FC66E8" w:rsidRDefault="00FC66E8" w:rsidP="00FC66E8">
      <w:pPr>
        <w:pStyle w:val="Akapitzlist"/>
        <w:numPr>
          <w:ilvl w:val="0"/>
          <w:numId w:val="2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50406">
        <w:rPr>
          <w:rFonts w:ascii="Times New Roman" w:hAnsi="Times New Roman" w:cs="Times New Roman"/>
          <w:sz w:val="24"/>
          <w:szCs w:val="24"/>
        </w:rPr>
        <w:t xml:space="preserve"> wybór mojej/naszej oferty </w:t>
      </w:r>
      <w:r w:rsidRPr="00750406">
        <w:rPr>
          <w:rFonts w:ascii="Times New Roman" w:hAnsi="Times New Roman" w:cs="Times New Roman"/>
          <w:b/>
          <w:sz w:val="24"/>
          <w:szCs w:val="24"/>
        </w:rPr>
        <w:t>będzie</w:t>
      </w:r>
      <w:r w:rsidRPr="00750406">
        <w:rPr>
          <w:rFonts w:ascii="Times New Roman" w:hAnsi="Times New Roman" w:cs="Times New Roman"/>
          <w:sz w:val="24"/>
          <w:szCs w:val="24"/>
        </w:rPr>
        <w:t xml:space="preserve"> prowadził do powstania u zamawiającego obowiązku podatkowego zgodnie z przepisami o podatku od towarów i usług. Powyższy obowiązek podatkowy będzie dotyczył ……………………………………… o wartości netto (bez kwoty podatku) ……………………………………………. zł*</w:t>
      </w:r>
    </w:p>
    <w:p w:rsidR="00B016CC" w:rsidRPr="00750406" w:rsidRDefault="00B016CC" w:rsidP="00FC66E8">
      <w:pPr>
        <w:pStyle w:val="Akapitzlist"/>
        <w:numPr>
          <w:ilvl w:val="0"/>
          <w:numId w:val="2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eśmy/ nie jesteśmy płatnikiem podatku VAT</w:t>
      </w:r>
    </w:p>
    <w:p w:rsidR="00FC66E8" w:rsidRPr="00750406" w:rsidRDefault="00FC66E8" w:rsidP="00FC66E8">
      <w:pPr>
        <w:pStyle w:val="Akapitzlist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0406">
        <w:rPr>
          <w:rFonts w:ascii="Times New Roman" w:hAnsi="Times New Roman" w:cs="Times New Roman"/>
          <w:sz w:val="24"/>
          <w:szCs w:val="24"/>
        </w:rPr>
        <w:t>Informacje i dokumenty zawarte na stronach nr od…... do…… stanowią tajemnicę przedsiębiorstwa w rozumieniu przepisów o zwalczaniu nieuczciwej konkurencji i zastrzegamy, że nie mogą być udostępniane. Uzasadnienie zastrzeżenia ww. dokumentów  i informacji jako tajemnicy przedsiębiorstwa zostało zawarte na stronach nr od ….. do ……..</w:t>
      </w:r>
    </w:p>
    <w:p w:rsidR="00FC66E8" w:rsidRPr="00750406" w:rsidRDefault="00FC66E8" w:rsidP="00FC66E8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50406">
        <w:rPr>
          <w:rFonts w:ascii="Times New Roman" w:hAnsi="Times New Roman" w:cs="Times New Roman"/>
          <w:sz w:val="24"/>
          <w:szCs w:val="24"/>
        </w:rPr>
        <w:t>Wskazujemy dostępność odpisu z właściwego rejestru lub z centralnej ewidencji  i informacji o działalności gospodarczej w formie elektronicznej pod następującym adresem internetowym: …………………………………………………………………</w:t>
      </w:r>
    </w:p>
    <w:p w:rsidR="00FC66E8" w:rsidRPr="00750406" w:rsidRDefault="00FC66E8" w:rsidP="00FC66E8">
      <w:pPr>
        <w:pStyle w:val="Akapitzlist"/>
        <w:numPr>
          <w:ilvl w:val="0"/>
          <w:numId w:val="1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50406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Pr="00750406">
        <w:rPr>
          <w:rFonts w:ascii="Times New Roman" w:hAnsi="Times New Roman" w:cs="Times New Roman"/>
          <w:b/>
          <w:sz w:val="24"/>
          <w:szCs w:val="24"/>
        </w:rPr>
        <w:t xml:space="preserve">należę / nie należę* </w:t>
      </w:r>
      <w:r w:rsidRPr="00750406">
        <w:rPr>
          <w:rFonts w:ascii="Times New Roman" w:hAnsi="Times New Roman" w:cs="Times New Roman"/>
          <w:sz w:val="24"/>
          <w:szCs w:val="24"/>
        </w:rPr>
        <w:t>do</w:t>
      </w:r>
      <w:r w:rsidRPr="007504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0406">
        <w:rPr>
          <w:rFonts w:ascii="Times New Roman" w:hAnsi="Times New Roman" w:cs="Times New Roman"/>
          <w:sz w:val="24"/>
          <w:szCs w:val="24"/>
        </w:rPr>
        <w:t>sektora małych/ średnich przedsiębiorstw</w:t>
      </w:r>
      <w:r w:rsidRPr="00750406">
        <w:rPr>
          <w:rFonts w:ascii="Times New Roman" w:hAnsi="Times New Roman" w:cs="Times New Roman"/>
          <w:b/>
          <w:sz w:val="24"/>
          <w:szCs w:val="24"/>
        </w:rPr>
        <w:t>.</w:t>
      </w:r>
      <w:r w:rsidRPr="00750406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FC66E8" w:rsidRPr="00750406" w:rsidRDefault="00FC66E8" w:rsidP="00FC66E8">
      <w:pPr>
        <w:pStyle w:val="Tekstpodstawowy"/>
        <w:numPr>
          <w:ilvl w:val="0"/>
          <w:numId w:val="1"/>
        </w:numPr>
        <w:suppressAutoHyphens/>
        <w:spacing w:after="0" w:line="276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406">
        <w:rPr>
          <w:rFonts w:ascii="Times New Roman" w:hAnsi="Times New Roman" w:cs="Times New Roman"/>
          <w:color w:val="000000"/>
          <w:sz w:val="24"/>
          <w:szCs w:val="24"/>
        </w:rPr>
        <w:lastRenderedPageBreak/>
        <w:t>Wadium należy zwrócić na rachunek bankowy nr ……………………………………………….……. / w przypadku wniesienia wadium w innej formie na adres 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..</w:t>
      </w:r>
      <w:r w:rsidRPr="00750406">
        <w:rPr>
          <w:rFonts w:ascii="Times New Roman" w:hAnsi="Times New Roman" w:cs="Times New Roman"/>
          <w:color w:val="000000"/>
          <w:sz w:val="24"/>
          <w:szCs w:val="24"/>
        </w:rPr>
        <w:t>…………………………...</w:t>
      </w:r>
    </w:p>
    <w:p w:rsidR="00FC66E8" w:rsidRPr="00750406" w:rsidRDefault="00FC66E8" w:rsidP="00FC66E8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0406">
        <w:rPr>
          <w:rFonts w:ascii="Times New Roman" w:hAnsi="Times New Roman" w:cs="Times New Roman"/>
          <w:sz w:val="24"/>
          <w:szCs w:val="24"/>
        </w:rPr>
        <w:t xml:space="preserve">  Oferta została złożona na ....</w:t>
      </w:r>
      <w:r>
        <w:rPr>
          <w:rFonts w:ascii="Times New Roman" w:hAnsi="Times New Roman" w:cs="Times New Roman"/>
          <w:sz w:val="24"/>
          <w:szCs w:val="24"/>
        </w:rPr>
        <w:t>.........</w:t>
      </w:r>
      <w:r w:rsidRPr="00750406">
        <w:rPr>
          <w:rFonts w:ascii="Times New Roman" w:hAnsi="Times New Roman" w:cs="Times New Roman"/>
          <w:sz w:val="24"/>
          <w:szCs w:val="24"/>
        </w:rPr>
        <w:t>...kolejno ponumerowanych</w:t>
      </w:r>
      <w:r>
        <w:rPr>
          <w:rFonts w:ascii="Times New Roman" w:hAnsi="Times New Roman" w:cs="Times New Roman"/>
          <w:sz w:val="24"/>
          <w:szCs w:val="24"/>
        </w:rPr>
        <w:t xml:space="preserve"> stronach</w:t>
      </w:r>
    </w:p>
    <w:p w:rsidR="00FC66E8" w:rsidRDefault="00FC66E8" w:rsidP="00FC66E8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0406">
        <w:rPr>
          <w:rFonts w:ascii="Times New Roman" w:hAnsi="Times New Roman" w:cs="Times New Roman"/>
          <w:i/>
          <w:sz w:val="24"/>
          <w:szCs w:val="24"/>
        </w:rPr>
        <w:t>*(niepotrzebne skreślić)</w:t>
      </w:r>
    </w:p>
    <w:p w:rsidR="00FC66E8" w:rsidRPr="00750406" w:rsidRDefault="00FC66E8" w:rsidP="00FC66E8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C66E8" w:rsidRPr="00225092" w:rsidRDefault="00FC66E8" w:rsidP="00FC66E8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25092">
        <w:rPr>
          <w:rFonts w:ascii="Times New Roman" w:hAnsi="Times New Roman" w:cs="Times New Roman"/>
          <w:color w:val="000000"/>
          <w:sz w:val="24"/>
          <w:szCs w:val="24"/>
        </w:rPr>
        <w:t>Oświadczam, że wypełniłem obowiązki informacyjne przewidziane w art. 13 lub art. 14 RODO</w:t>
      </w:r>
      <w:r w:rsidRPr="0022509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)</w:t>
      </w:r>
      <w:r w:rsidRPr="00225092">
        <w:rPr>
          <w:rFonts w:ascii="Times New Roman" w:hAnsi="Times New Roman" w:cs="Times New Roman"/>
          <w:color w:val="000000"/>
          <w:sz w:val="24"/>
          <w:szCs w:val="24"/>
        </w:rPr>
        <w:t xml:space="preserve"> wobec osób fizycznych, </w:t>
      </w:r>
      <w:r w:rsidRPr="00225092">
        <w:rPr>
          <w:rFonts w:ascii="Times New Roman" w:hAnsi="Times New Roman" w:cs="Times New Roman"/>
          <w:sz w:val="24"/>
          <w:szCs w:val="24"/>
        </w:rPr>
        <w:t>od których dane osobowe bezpośrednio lub pośrednio pozyskałem</w:t>
      </w:r>
      <w:r w:rsidRPr="00225092">
        <w:rPr>
          <w:rFonts w:ascii="Times New Roman" w:hAnsi="Times New Roman" w:cs="Times New Roman"/>
          <w:color w:val="000000"/>
          <w:sz w:val="24"/>
          <w:szCs w:val="24"/>
        </w:rPr>
        <w:t xml:space="preserve"> w celu ubiegania się o udzielenie zamówienia publicznego w niniejszym postępowaniu</w:t>
      </w:r>
      <w:r w:rsidRPr="00225092">
        <w:rPr>
          <w:rFonts w:ascii="Times New Roman" w:hAnsi="Times New Roman" w:cs="Times New Roman"/>
          <w:sz w:val="24"/>
          <w:szCs w:val="24"/>
        </w:rPr>
        <w:t>.**</w:t>
      </w:r>
    </w:p>
    <w:p w:rsidR="00FC66E8" w:rsidRDefault="00FC66E8" w:rsidP="00FC66E8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C66E8" w:rsidRPr="009125B4" w:rsidRDefault="00FC66E8" w:rsidP="00FC66E8">
      <w:pPr>
        <w:pStyle w:val="Akapitzlist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FC66E8" w:rsidRPr="00AF46CE" w:rsidRDefault="00FC66E8" w:rsidP="00FC66E8">
      <w:pPr>
        <w:pStyle w:val="Tekstprzypisudolnego"/>
        <w:ind w:left="284" w:right="-283" w:hanging="284"/>
        <w:jc w:val="both"/>
        <w:rPr>
          <w:rStyle w:val="DeltaViewInsertion"/>
          <w:rFonts w:eastAsia="Arial"/>
          <w:b w:val="0"/>
          <w:sz w:val="16"/>
          <w:szCs w:val="16"/>
        </w:rPr>
      </w:pPr>
      <w:r w:rsidRPr="00AF46CE">
        <w:rPr>
          <w:b/>
          <w:sz w:val="16"/>
          <w:szCs w:val="16"/>
        </w:rPr>
        <w:t>1</w:t>
      </w:r>
      <w:r w:rsidRPr="00AF46CE">
        <w:rPr>
          <w:sz w:val="16"/>
          <w:szCs w:val="16"/>
        </w:rPr>
        <w:t xml:space="preserve"> -</w:t>
      </w:r>
      <w:r w:rsidRPr="00AF46CE">
        <w:rPr>
          <w:rStyle w:val="DeltaViewInsertion"/>
          <w:rFonts w:eastAsia="Arial"/>
          <w:sz w:val="16"/>
          <w:szCs w:val="16"/>
        </w:rPr>
        <w:t>małe przedsiębiorstwo</w:t>
      </w:r>
      <w:r w:rsidRPr="00AF46CE">
        <w:rPr>
          <w:rStyle w:val="DeltaViewInsertion"/>
          <w:rFonts w:eastAsia="Arial"/>
          <w:b w:val="0"/>
          <w:sz w:val="16"/>
          <w:szCs w:val="16"/>
        </w:rPr>
        <w:t>: przedsiębiorstwo, które zatrudnia mniej niż 50 osób i którego roczny obrót lub roczna suma bilansowa nie przekracza 10 milionów EURO.</w:t>
      </w:r>
    </w:p>
    <w:p w:rsidR="00FC66E8" w:rsidRDefault="00FC66E8" w:rsidP="00FC66E8">
      <w:pPr>
        <w:ind w:left="284"/>
        <w:jc w:val="both"/>
        <w:rPr>
          <w:i/>
          <w:sz w:val="16"/>
          <w:szCs w:val="16"/>
        </w:rPr>
      </w:pPr>
      <w:r w:rsidRPr="00AF46CE">
        <w:rPr>
          <w:rStyle w:val="DeltaViewInsertion"/>
          <w:rFonts w:eastAsia="Arial"/>
          <w:sz w:val="16"/>
          <w:szCs w:val="16"/>
        </w:rPr>
        <w:t>-średnie przedsiębiorstwa</w:t>
      </w:r>
      <w:r w:rsidRPr="00AF46CE">
        <w:rPr>
          <w:rStyle w:val="DeltaViewInsertion"/>
          <w:rFonts w:eastAsia="Arial"/>
          <w:b w:val="0"/>
          <w:sz w:val="16"/>
          <w:szCs w:val="16"/>
        </w:rPr>
        <w:t>: przedsiębiorstwa, które nie są mikroprzedsiębiorstwami ani małymi przedsiębiorstwami</w:t>
      </w:r>
      <w:r w:rsidRPr="00AF46CE">
        <w:rPr>
          <w:b/>
          <w:i/>
          <w:sz w:val="16"/>
          <w:szCs w:val="16"/>
        </w:rPr>
        <w:t xml:space="preserve"> </w:t>
      </w:r>
      <w:r w:rsidRPr="00AF46CE">
        <w:rPr>
          <w:i/>
          <w:sz w:val="16"/>
          <w:szCs w:val="16"/>
        </w:rPr>
        <w:t>i które zatrudniają mniej niż 250 osób i których roczny obrót nie przekracza 50 milionów EURO lub roczna suma bilansowa nie przekracza 43 milionów EURO.</w:t>
      </w:r>
    </w:p>
    <w:p w:rsidR="00FC66E8" w:rsidRDefault="00FC66E8" w:rsidP="00FC66E8">
      <w:pPr>
        <w:pStyle w:val="Tekstprzypisudolnego"/>
        <w:numPr>
          <w:ilvl w:val="0"/>
          <w:numId w:val="27"/>
        </w:numPr>
        <w:jc w:val="both"/>
        <w:rPr>
          <w:rFonts w:ascii="Arial" w:hAnsi="Arial" w:cs="Arial"/>
          <w:sz w:val="16"/>
          <w:szCs w:val="16"/>
        </w:rPr>
      </w:pP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FC66E8" w:rsidRPr="00317193" w:rsidRDefault="00FC66E8" w:rsidP="00FC66E8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125B4">
        <w:rPr>
          <w:rFonts w:ascii="Times New Roman" w:hAnsi="Times New Roman" w:cs="Times New Roman"/>
          <w:i/>
          <w:sz w:val="20"/>
          <w:szCs w:val="20"/>
        </w:rPr>
        <w:t>*(niepotrzebne skreślić)</w:t>
      </w:r>
    </w:p>
    <w:p w:rsidR="00FC66E8" w:rsidRPr="0070464A" w:rsidRDefault="00FC66E8" w:rsidP="00FC66E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*</w:t>
      </w: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FC66E8" w:rsidRDefault="00FC66E8" w:rsidP="00FC66E8">
      <w:pPr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C66E8" w:rsidRPr="00750406" w:rsidRDefault="00FC66E8" w:rsidP="00FC66E8">
      <w:pPr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C66E8" w:rsidRPr="00750406" w:rsidRDefault="00FC66E8" w:rsidP="00FC66E8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50406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750406">
        <w:rPr>
          <w:rFonts w:ascii="Times New Roman" w:hAnsi="Times New Roman" w:cs="Times New Roman"/>
          <w:sz w:val="24"/>
          <w:szCs w:val="24"/>
        </w:rPr>
        <w:tab/>
      </w:r>
      <w:r w:rsidRPr="00750406">
        <w:rPr>
          <w:rFonts w:ascii="Times New Roman" w:hAnsi="Times New Roman" w:cs="Times New Roman"/>
          <w:sz w:val="24"/>
          <w:szCs w:val="24"/>
        </w:rPr>
        <w:tab/>
      </w:r>
    </w:p>
    <w:p w:rsidR="00FC66E8" w:rsidRPr="00633635" w:rsidRDefault="00FC66E8" w:rsidP="00FC66E8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33635">
        <w:rPr>
          <w:rFonts w:ascii="Times New Roman" w:hAnsi="Times New Roman" w:cs="Times New Roman"/>
          <w:i/>
          <w:sz w:val="20"/>
          <w:szCs w:val="20"/>
        </w:rPr>
        <w:t>Miejscowość, data</w:t>
      </w:r>
    </w:p>
    <w:tbl>
      <w:tblPr>
        <w:tblW w:w="7658" w:type="dxa"/>
        <w:tblInd w:w="24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8"/>
      </w:tblGrid>
      <w:tr w:rsidR="00FC66E8" w:rsidRPr="0036768C" w:rsidTr="007E0ECC">
        <w:trPr>
          <w:cantSplit/>
        </w:trPr>
        <w:tc>
          <w:tcPr>
            <w:tcW w:w="7658" w:type="dxa"/>
          </w:tcPr>
          <w:p w:rsidR="00FC66E8" w:rsidRDefault="00FC66E8" w:rsidP="007E0ECC">
            <w:pPr>
              <w:jc w:val="center"/>
            </w:pPr>
          </w:p>
          <w:p w:rsidR="00FC66E8" w:rsidRPr="0036768C" w:rsidRDefault="00FC66E8" w:rsidP="007E0ECC">
            <w:pPr>
              <w:jc w:val="center"/>
            </w:pPr>
            <w:r w:rsidRPr="0036768C">
              <w:t>...............................................................................</w:t>
            </w:r>
          </w:p>
        </w:tc>
      </w:tr>
      <w:tr w:rsidR="00FC66E8" w:rsidRPr="0036768C" w:rsidTr="007E0ECC">
        <w:trPr>
          <w:cantSplit/>
          <w:trHeight w:val="392"/>
        </w:trPr>
        <w:tc>
          <w:tcPr>
            <w:tcW w:w="7658" w:type="dxa"/>
          </w:tcPr>
          <w:p w:rsidR="00FC66E8" w:rsidRPr="00633635" w:rsidRDefault="00FC66E8" w:rsidP="007E0EC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 osoby upoważnionej</w:t>
            </w:r>
          </w:p>
          <w:p w:rsidR="00FC66E8" w:rsidRPr="0036768C" w:rsidRDefault="00FC66E8" w:rsidP="007E0ECC">
            <w:pPr>
              <w:jc w:val="center"/>
            </w:pPr>
            <w:r w:rsidRPr="006336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FC66E8" w:rsidRPr="0036768C" w:rsidRDefault="00FC66E8" w:rsidP="007E0ECC">
            <w:pPr>
              <w:jc w:val="center"/>
            </w:pPr>
          </w:p>
        </w:tc>
      </w:tr>
    </w:tbl>
    <w:p w:rsidR="00633635" w:rsidRPr="00AF46CE" w:rsidRDefault="00633635" w:rsidP="00AF46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633635" w:rsidRPr="00AF46CE" w:rsidSect="00FE174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3F7" w:rsidRDefault="006B63F7" w:rsidP="00E121F8">
      <w:r>
        <w:separator/>
      </w:r>
    </w:p>
  </w:endnote>
  <w:endnote w:type="continuationSeparator" w:id="0">
    <w:p w:rsidR="006B63F7" w:rsidRDefault="006B63F7" w:rsidP="00E12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3F7" w:rsidRDefault="006B63F7" w:rsidP="00E121F8">
      <w:r>
        <w:separator/>
      </w:r>
    </w:p>
  </w:footnote>
  <w:footnote w:type="continuationSeparator" w:id="0">
    <w:p w:rsidR="006B63F7" w:rsidRDefault="006B63F7" w:rsidP="00E12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Cs/>
        <w:color w:val="auto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16F26EC"/>
    <w:multiLevelType w:val="hybridMultilevel"/>
    <w:tmpl w:val="C5EC7460"/>
    <w:lvl w:ilvl="0" w:tplc="A656C61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409B8"/>
    <w:multiLevelType w:val="singleLevel"/>
    <w:tmpl w:val="2290628A"/>
    <w:lvl w:ilvl="0">
      <w:start w:val="2"/>
      <w:numFmt w:val="upperRoman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8DD480D"/>
    <w:multiLevelType w:val="hybridMultilevel"/>
    <w:tmpl w:val="0F66F908"/>
    <w:lvl w:ilvl="0" w:tplc="CBCCEB08">
      <w:start w:val="1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B3732"/>
    <w:multiLevelType w:val="singleLevel"/>
    <w:tmpl w:val="5058A0CA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</w:lvl>
  </w:abstractNum>
  <w:abstractNum w:abstractNumId="6" w15:restartNumberingAfterBreak="0">
    <w:nsid w:val="1FFB0748"/>
    <w:multiLevelType w:val="hybridMultilevel"/>
    <w:tmpl w:val="0B2CF7C4"/>
    <w:lvl w:ilvl="0" w:tplc="73B20388">
      <w:start w:val="1"/>
      <w:numFmt w:val="decimal"/>
      <w:lvlText w:val="%1)"/>
      <w:lvlJc w:val="left"/>
      <w:pPr>
        <w:ind w:left="540" w:hanging="360"/>
      </w:pPr>
      <w:rPr>
        <w:rFonts w:cs="Times New Roman"/>
        <w:b/>
      </w:rPr>
    </w:lvl>
    <w:lvl w:ilvl="1" w:tplc="230E28E2">
      <w:start w:val="1"/>
      <w:numFmt w:val="bullet"/>
      <w:lvlText w:val=""/>
      <w:lvlJc w:val="left"/>
      <w:pPr>
        <w:tabs>
          <w:tab w:val="num" w:pos="873"/>
        </w:tabs>
        <w:ind w:left="873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7" w15:restartNumberingAfterBreak="0">
    <w:nsid w:val="20296F9A"/>
    <w:multiLevelType w:val="hybridMultilevel"/>
    <w:tmpl w:val="5D6C5970"/>
    <w:lvl w:ilvl="0" w:tplc="465A4DF2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193EAA"/>
    <w:multiLevelType w:val="hybridMultilevel"/>
    <w:tmpl w:val="0C6AA3D0"/>
    <w:lvl w:ilvl="0" w:tplc="F27AC2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068C0"/>
    <w:multiLevelType w:val="hybridMultilevel"/>
    <w:tmpl w:val="D5D85372"/>
    <w:lvl w:ilvl="0" w:tplc="465A4DF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E0406"/>
    <w:multiLevelType w:val="hybridMultilevel"/>
    <w:tmpl w:val="F5D6DD7C"/>
    <w:lvl w:ilvl="0" w:tplc="465A4DF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71D8C"/>
    <w:multiLevelType w:val="hybridMultilevel"/>
    <w:tmpl w:val="D9180B58"/>
    <w:lvl w:ilvl="0" w:tplc="465A4DF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D78D4"/>
    <w:multiLevelType w:val="hybridMultilevel"/>
    <w:tmpl w:val="68A289FC"/>
    <w:lvl w:ilvl="0" w:tplc="465A4DF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222883"/>
    <w:multiLevelType w:val="hybridMultilevel"/>
    <w:tmpl w:val="DBC466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42F1B"/>
    <w:multiLevelType w:val="hybridMultilevel"/>
    <w:tmpl w:val="CC08DFC2"/>
    <w:lvl w:ilvl="0" w:tplc="04150011">
      <w:start w:val="1"/>
      <w:numFmt w:val="decimal"/>
      <w:lvlText w:val="%1)"/>
      <w:lvlJc w:val="left"/>
      <w:pPr>
        <w:ind w:left="1213" w:hanging="360"/>
      </w:pPr>
    </w:lvl>
    <w:lvl w:ilvl="1" w:tplc="04150019" w:tentative="1">
      <w:start w:val="1"/>
      <w:numFmt w:val="lowerLetter"/>
      <w:lvlText w:val="%2."/>
      <w:lvlJc w:val="left"/>
      <w:pPr>
        <w:ind w:left="1726" w:hanging="360"/>
      </w:pPr>
    </w:lvl>
    <w:lvl w:ilvl="2" w:tplc="0415001B" w:tentative="1">
      <w:start w:val="1"/>
      <w:numFmt w:val="lowerRoman"/>
      <w:lvlText w:val="%3."/>
      <w:lvlJc w:val="right"/>
      <w:pPr>
        <w:ind w:left="2446" w:hanging="180"/>
      </w:pPr>
    </w:lvl>
    <w:lvl w:ilvl="3" w:tplc="0415000F" w:tentative="1">
      <w:start w:val="1"/>
      <w:numFmt w:val="decimal"/>
      <w:lvlText w:val="%4."/>
      <w:lvlJc w:val="left"/>
      <w:pPr>
        <w:ind w:left="3166" w:hanging="360"/>
      </w:pPr>
    </w:lvl>
    <w:lvl w:ilvl="4" w:tplc="04150019" w:tentative="1">
      <w:start w:val="1"/>
      <w:numFmt w:val="lowerLetter"/>
      <w:lvlText w:val="%5."/>
      <w:lvlJc w:val="left"/>
      <w:pPr>
        <w:ind w:left="3886" w:hanging="360"/>
      </w:pPr>
    </w:lvl>
    <w:lvl w:ilvl="5" w:tplc="0415001B" w:tentative="1">
      <w:start w:val="1"/>
      <w:numFmt w:val="lowerRoman"/>
      <w:lvlText w:val="%6."/>
      <w:lvlJc w:val="right"/>
      <w:pPr>
        <w:ind w:left="4606" w:hanging="180"/>
      </w:pPr>
    </w:lvl>
    <w:lvl w:ilvl="6" w:tplc="0415000F" w:tentative="1">
      <w:start w:val="1"/>
      <w:numFmt w:val="decimal"/>
      <w:lvlText w:val="%7."/>
      <w:lvlJc w:val="left"/>
      <w:pPr>
        <w:ind w:left="5326" w:hanging="360"/>
      </w:pPr>
    </w:lvl>
    <w:lvl w:ilvl="7" w:tplc="04150019" w:tentative="1">
      <w:start w:val="1"/>
      <w:numFmt w:val="lowerLetter"/>
      <w:lvlText w:val="%8."/>
      <w:lvlJc w:val="left"/>
      <w:pPr>
        <w:ind w:left="6046" w:hanging="360"/>
      </w:pPr>
    </w:lvl>
    <w:lvl w:ilvl="8" w:tplc="0415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15" w15:restartNumberingAfterBreak="0">
    <w:nsid w:val="35217655"/>
    <w:multiLevelType w:val="hybridMultilevel"/>
    <w:tmpl w:val="E7AE8F4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6E66439"/>
    <w:multiLevelType w:val="hybridMultilevel"/>
    <w:tmpl w:val="32B24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3EF0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F220D"/>
    <w:multiLevelType w:val="hybridMultilevel"/>
    <w:tmpl w:val="CD30501C"/>
    <w:lvl w:ilvl="0" w:tplc="71BCD1EE">
      <w:start w:val="4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802CA6"/>
    <w:multiLevelType w:val="hybridMultilevel"/>
    <w:tmpl w:val="2C0AE5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E411078"/>
    <w:multiLevelType w:val="hybridMultilevel"/>
    <w:tmpl w:val="21C02A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F26C9D"/>
    <w:multiLevelType w:val="singleLevel"/>
    <w:tmpl w:val="29946F0C"/>
    <w:lvl w:ilvl="0">
      <w:start w:val="2"/>
      <w:numFmt w:val="upperRoman"/>
      <w:lvlText w:val="%1.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525679AD"/>
    <w:multiLevelType w:val="hybridMultilevel"/>
    <w:tmpl w:val="59FC76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66943"/>
    <w:multiLevelType w:val="hybridMultilevel"/>
    <w:tmpl w:val="D944B3A0"/>
    <w:lvl w:ilvl="0" w:tplc="230E28E2">
      <w:start w:val="1"/>
      <w:numFmt w:val="bullet"/>
      <w:lvlText w:val=""/>
      <w:lvlJc w:val="left"/>
      <w:pPr>
        <w:ind w:left="2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</w:abstractNum>
  <w:abstractNum w:abstractNumId="23" w15:restartNumberingAfterBreak="0">
    <w:nsid w:val="5579462A"/>
    <w:multiLevelType w:val="hybridMultilevel"/>
    <w:tmpl w:val="85F6D7A4"/>
    <w:lvl w:ilvl="0" w:tplc="FBCA12AC">
      <w:start w:val="3"/>
      <w:numFmt w:val="upperRoman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DF36E72"/>
    <w:multiLevelType w:val="hybridMultilevel"/>
    <w:tmpl w:val="B9662A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2375F"/>
    <w:multiLevelType w:val="hybridMultilevel"/>
    <w:tmpl w:val="FC948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5F6DAF"/>
    <w:multiLevelType w:val="hybridMultilevel"/>
    <w:tmpl w:val="63B205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21"/>
  </w:num>
  <w:num w:numId="4">
    <w:abstractNumId w:val="20"/>
  </w:num>
  <w:num w:numId="5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134" w:hanging="283"/>
        </w:pPr>
      </w:lvl>
    </w:lvlOverride>
  </w:num>
  <w:num w:numId="6">
    <w:abstractNumId w:val="14"/>
  </w:num>
  <w:num w:numId="7">
    <w:abstractNumId w:val="22"/>
  </w:num>
  <w:num w:numId="8">
    <w:abstractNumId w:val="13"/>
  </w:num>
  <w:num w:numId="9">
    <w:abstractNumId w:val="19"/>
  </w:num>
  <w:num w:numId="10">
    <w:abstractNumId w:val="7"/>
  </w:num>
  <w:num w:numId="11">
    <w:abstractNumId w:val="18"/>
  </w:num>
  <w:num w:numId="12">
    <w:abstractNumId w:val="25"/>
  </w:num>
  <w:num w:numId="13">
    <w:abstractNumId w:val="24"/>
  </w:num>
  <w:num w:numId="14">
    <w:abstractNumId w:val="1"/>
  </w:num>
  <w:num w:numId="15">
    <w:abstractNumId w:val="6"/>
  </w:num>
  <w:num w:numId="16">
    <w:abstractNumId w:val="26"/>
  </w:num>
  <w:num w:numId="17">
    <w:abstractNumId w:val="15"/>
  </w:num>
  <w:num w:numId="18">
    <w:abstractNumId w:val="3"/>
  </w:num>
  <w:num w:numId="19">
    <w:abstractNumId w:val="23"/>
  </w:num>
  <w:num w:numId="20">
    <w:abstractNumId w:val="9"/>
  </w:num>
  <w:num w:numId="21">
    <w:abstractNumId w:val="12"/>
  </w:num>
  <w:num w:numId="22">
    <w:abstractNumId w:val="10"/>
  </w:num>
  <w:num w:numId="23">
    <w:abstractNumId w:val="4"/>
  </w:num>
  <w:num w:numId="24">
    <w:abstractNumId w:val="17"/>
  </w:num>
  <w:num w:numId="25">
    <w:abstractNumId w:val="8"/>
  </w:num>
  <w:num w:numId="26">
    <w:abstractNumId w:val="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1F8"/>
    <w:rsid w:val="00000260"/>
    <w:rsid w:val="0000558C"/>
    <w:rsid w:val="00010854"/>
    <w:rsid w:val="0001274B"/>
    <w:rsid w:val="00014AFE"/>
    <w:rsid w:val="0002140F"/>
    <w:rsid w:val="00030428"/>
    <w:rsid w:val="000349E7"/>
    <w:rsid w:val="0005066C"/>
    <w:rsid w:val="00050811"/>
    <w:rsid w:val="00052C0C"/>
    <w:rsid w:val="00072F1B"/>
    <w:rsid w:val="000846C6"/>
    <w:rsid w:val="00085F2D"/>
    <w:rsid w:val="000A4515"/>
    <w:rsid w:val="000B08CC"/>
    <w:rsid w:val="000B7D79"/>
    <w:rsid w:val="000C2F09"/>
    <w:rsid w:val="000C40EA"/>
    <w:rsid w:val="000F06B3"/>
    <w:rsid w:val="000F4E7F"/>
    <w:rsid w:val="000F4FA2"/>
    <w:rsid w:val="00103347"/>
    <w:rsid w:val="0010345A"/>
    <w:rsid w:val="00106999"/>
    <w:rsid w:val="00110472"/>
    <w:rsid w:val="00113C8D"/>
    <w:rsid w:val="00123C10"/>
    <w:rsid w:val="00127F98"/>
    <w:rsid w:val="001303D9"/>
    <w:rsid w:val="0013116A"/>
    <w:rsid w:val="001469E5"/>
    <w:rsid w:val="00146AAB"/>
    <w:rsid w:val="0015541C"/>
    <w:rsid w:val="00156A13"/>
    <w:rsid w:val="00161D17"/>
    <w:rsid w:val="00162096"/>
    <w:rsid w:val="001637EB"/>
    <w:rsid w:val="001652ED"/>
    <w:rsid w:val="00183D77"/>
    <w:rsid w:val="001871DC"/>
    <w:rsid w:val="001954D2"/>
    <w:rsid w:val="001B14EF"/>
    <w:rsid w:val="001D5EC0"/>
    <w:rsid w:val="001E0774"/>
    <w:rsid w:val="001F6F7A"/>
    <w:rsid w:val="0020065A"/>
    <w:rsid w:val="00201C6C"/>
    <w:rsid w:val="00214A15"/>
    <w:rsid w:val="00216E45"/>
    <w:rsid w:val="00223296"/>
    <w:rsid w:val="002241E2"/>
    <w:rsid w:val="00232227"/>
    <w:rsid w:val="00237E4C"/>
    <w:rsid w:val="00241077"/>
    <w:rsid w:val="00247009"/>
    <w:rsid w:val="00255DA3"/>
    <w:rsid w:val="0026360F"/>
    <w:rsid w:val="00263779"/>
    <w:rsid w:val="00263CEA"/>
    <w:rsid w:val="00264BB1"/>
    <w:rsid w:val="00266E56"/>
    <w:rsid w:val="002743F7"/>
    <w:rsid w:val="00291AA3"/>
    <w:rsid w:val="00294E72"/>
    <w:rsid w:val="002B2242"/>
    <w:rsid w:val="002C3242"/>
    <w:rsid w:val="002C6B18"/>
    <w:rsid w:val="002E24BF"/>
    <w:rsid w:val="002F21CF"/>
    <w:rsid w:val="0030313D"/>
    <w:rsid w:val="003127C6"/>
    <w:rsid w:val="00323AF6"/>
    <w:rsid w:val="00326323"/>
    <w:rsid w:val="00350D99"/>
    <w:rsid w:val="00352D9A"/>
    <w:rsid w:val="00356915"/>
    <w:rsid w:val="00357FE4"/>
    <w:rsid w:val="00361C54"/>
    <w:rsid w:val="00365D95"/>
    <w:rsid w:val="003A42E5"/>
    <w:rsid w:val="003B0635"/>
    <w:rsid w:val="003B3EDA"/>
    <w:rsid w:val="003C239F"/>
    <w:rsid w:val="003D167F"/>
    <w:rsid w:val="003D16F5"/>
    <w:rsid w:val="003D5163"/>
    <w:rsid w:val="003F6A23"/>
    <w:rsid w:val="00400317"/>
    <w:rsid w:val="00415BA1"/>
    <w:rsid w:val="004310EC"/>
    <w:rsid w:val="004367AC"/>
    <w:rsid w:val="004501CF"/>
    <w:rsid w:val="004554BB"/>
    <w:rsid w:val="00464342"/>
    <w:rsid w:val="004738F2"/>
    <w:rsid w:val="00480CB7"/>
    <w:rsid w:val="0049553D"/>
    <w:rsid w:val="004A0C86"/>
    <w:rsid w:val="004A1B1B"/>
    <w:rsid w:val="004A399A"/>
    <w:rsid w:val="004C21FF"/>
    <w:rsid w:val="004C2508"/>
    <w:rsid w:val="004F5653"/>
    <w:rsid w:val="005027E4"/>
    <w:rsid w:val="005117D0"/>
    <w:rsid w:val="00512714"/>
    <w:rsid w:val="005173F4"/>
    <w:rsid w:val="00523CEE"/>
    <w:rsid w:val="00530168"/>
    <w:rsid w:val="00537575"/>
    <w:rsid w:val="0054075F"/>
    <w:rsid w:val="00551C22"/>
    <w:rsid w:val="00561E1D"/>
    <w:rsid w:val="00582523"/>
    <w:rsid w:val="00585978"/>
    <w:rsid w:val="00596054"/>
    <w:rsid w:val="005A1B81"/>
    <w:rsid w:val="005A4969"/>
    <w:rsid w:val="005A572A"/>
    <w:rsid w:val="005B78D1"/>
    <w:rsid w:val="005C0704"/>
    <w:rsid w:val="005C2B4A"/>
    <w:rsid w:val="005C4B04"/>
    <w:rsid w:val="005D252A"/>
    <w:rsid w:val="005D612C"/>
    <w:rsid w:val="005E0726"/>
    <w:rsid w:val="005F7FE8"/>
    <w:rsid w:val="006159C9"/>
    <w:rsid w:val="00616B71"/>
    <w:rsid w:val="00616D8F"/>
    <w:rsid w:val="00617359"/>
    <w:rsid w:val="006178E3"/>
    <w:rsid w:val="006303E7"/>
    <w:rsid w:val="00631CFD"/>
    <w:rsid w:val="00633635"/>
    <w:rsid w:val="0065752B"/>
    <w:rsid w:val="00663165"/>
    <w:rsid w:val="006658D4"/>
    <w:rsid w:val="006733CB"/>
    <w:rsid w:val="00673F1C"/>
    <w:rsid w:val="006965B9"/>
    <w:rsid w:val="0069734E"/>
    <w:rsid w:val="006A4156"/>
    <w:rsid w:val="006A6D5D"/>
    <w:rsid w:val="006B63F7"/>
    <w:rsid w:val="006B6BBB"/>
    <w:rsid w:val="006C0177"/>
    <w:rsid w:val="006C1FD6"/>
    <w:rsid w:val="006E2636"/>
    <w:rsid w:val="006F13EF"/>
    <w:rsid w:val="0070258E"/>
    <w:rsid w:val="00705592"/>
    <w:rsid w:val="007205DB"/>
    <w:rsid w:val="00721DFE"/>
    <w:rsid w:val="00750406"/>
    <w:rsid w:val="00777407"/>
    <w:rsid w:val="00780AC2"/>
    <w:rsid w:val="007849E1"/>
    <w:rsid w:val="0079642D"/>
    <w:rsid w:val="007B0440"/>
    <w:rsid w:val="007B1951"/>
    <w:rsid w:val="007C4788"/>
    <w:rsid w:val="007C5660"/>
    <w:rsid w:val="007D50B1"/>
    <w:rsid w:val="007E3325"/>
    <w:rsid w:val="007E3A46"/>
    <w:rsid w:val="007E64C5"/>
    <w:rsid w:val="007F0D06"/>
    <w:rsid w:val="00802084"/>
    <w:rsid w:val="00802E1A"/>
    <w:rsid w:val="00807EA7"/>
    <w:rsid w:val="00814C92"/>
    <w:rsid w:val="008252AC"/>
    <w:rsid w:val="008324DD"/>
    <w:rsid w:val="008355D0"/>
    <w:rsid w:val="00836384"/>
    <w:rsid w:val="00851EE7"/>
    <w:rsid w:val="00857C83"/>
    <w:rsid w:val="0086276E"/>
    <w:rsid w:val="00867EC3"/>
    <w:rsid w:val="00880583"/>
    <w:rsid w:val="00886317"/>
    <w:rsid w:val="00894B61"/>
    <w:rsid w:val="008A12F7"/>
    <w:rsid w:val="008B0D71"/>
    <w:rsid w:val="008E45F5"/>
    <w:rsid w:val="008F1333"/>
    <w:rsid w:val="00906ABE"/>
    <w:rsid w:val="00906DF5"/>
    <w:rsid w:val="009125B4"/>
    <w:rsid w:val="0091381D"/>
    <w:rsid w:val="00915C17"/>
    <w:rsid w:val="00923D92"/>
    <w:rsid w:val="00927838"/>
    <w:rsid w:val="009336C7"/>
    <w:rsid w:val="00935397"/>
    <w:rsid w:val="009404DC"/>
    <w:rsid w:val="00950220"/>
    <w:rsid w:val="009604D6"/>
    <w:rsid w:val="00966BEE"/>
    <w:rsid w:val="009730AA"/>
    <w:rsid w:val="00973258"/>
    <w:rsid w:val="00982427"/>
    <w:rsid w:val="00990B43"/>
    <w:rsid w:val="009A0969"/>
    <w:rsid w:val="009A51E8"/>
    <w:rsid w:val="009C61DD"/>
    <w:rsid w:val="009D4974"/>
    <w:rsid w:val="009D7B62"/>
    <w:rsid w:val="009E246C"/>
    <w:rsid w:val="009E2EA8"/>
    <w:rsid w:val="009F3FAE"/>
    <w:rsid w:val="00A03442"/>
    <w:rsid w:val="00A114A7"/>
    <w:rsid w:val="00A23403"/>
    <w:rsid w:val="00A45CE6"/>
    <w:rsid w:val="00A612D6"/>
    <w:rsid w:val="00A678C1"/>
    <w:rsid w:val="00A67F49"/>
    <w:rsid w:val="00A751C4"/>
    <w:rsid w:val="00A8284A"/>
    <w:rsid w:val="00A9694F"/>
    <w:rsid w:val="00A97799"/>
    <w:rsid w:val="00A97D2D"/>
    <w:rsid w:val="00AB675E"/>
    <w:rsid w:val="00AB7FF4"/>
    <w:rsid w:val="00AC2BB2"/>
    <w:rsid w:val="00AD1D2F"/>
    <w:rsid w:val="00AD2CD7"/>
    <w:rsid w:val="00AE15AD"/>
    <w:rsid w:val="00AF46CE"/>
    <w:rsid w:val="00AF631B"/>
    <w:rsid w:val="00AF6356"/>
    <w:rsid w:val="00B016CC"/>
    <w:rsid w:val="00B01F5D"/>
    <w:rsid w:val="00B03845"/>
    <w:rsid w:val="00B10DF8"/>
    <w:rsid w:val="00B135FD"/>
    <w:rsid w:val="00B325A2"/>
    <w:rsid w:val="00B4085C"/>
    <w:rsid w:val="00B42DFB"/>
    <w:rsid w:val="00B46165"/>
    <w:rsid w:val="00B46DCF"/>
    <w:rsid w:val="00B46DE1"/>
    <w:rsid w:val="00B5164B"/>
    <w:rsid w:val="00B54177"/>
    <w:rsid w:val="00B54C9E"/>
    <w:rsid w:val="00B57F32"/>
    <w:rsid w:val="00B61B27"/>
    <w:rsid w:val="00B6256A"/>
    <w:rsid w:val="00B6375C"/>
    <w:rsid w:val="00B7073B"/>
    <w:rsid w:val="00B84B04"/>
    <w:rsid w:val="00B9351F"/>
    <w:rsid w:val="00BA109A"/>
    <w:rsid w:val="00BA7E57"/>
    <w:rsid w:val="00BC15AC"/>
    <w:rsid w:val="00BC3580"/>
    <w:rsid w:val="00BD0905"/>
    <w:rsid w:val="00BD5871"/>
    <w:rsid w:val="00BE3C36"/>
    <w:rsid w:val="00BE542D"/>
    <w:rsid w:val="00BF71CA"/>
    <w:rsid w:val="00C02149"/>
    <w:rsid w:val="00C13ACB"/>
    <w:rsid w:val="00C172B8"/>
    <w:rsid w:val="00C21030"/>
    <w:rsid w:val="00C2754C"/>
    <w:rsid w:val="00C31908"/>
    <w:rsid w:val="00C347C8"/>
    <w:rsid w:val="00C45EB3"/>
    <w:rsid w:val="00C56B36"/>
    <w:rsid w:val="00C67B10"/>
    <w:rsid w:val="00C748A4"/>
    <w:rsid w:val="00C8204B"/>
    <w:rsid w:val="00C83A8D"/>
    <w:rsid w:val="00C900DD"/>
    <w:rsid w:val="00CB2785"/>
    <w:rsid w:val="00CC0364"/>
    <w:rsid w:val="00CC3E09"/>
    <w:rsid w:val="00CD0EE8"/>
    <w:rsid w:val="00CE3A00"/>
    <w:rsid w:val="00CF104A"/>
    <w:rsid w:val="00CF7923"/>
    <w:rsid w:val="00D03B74"/>
    <w:rsid w:val="00D103BE"/>
    <w:rsid w:val="00D20A9D"/>
    <w:rsid w:val="00D23723"/>
    <w:rsid w:val="00D27449"/>
    <w:rsid w:val="00D32612"/>
    <w:rsid w:val="00D35603"/>
    <w:rsid w:val="00D46509"/>
    <w:rsid w:val="00D74EB2"/>
    <w:rsid w:val="00D76429"/>
    <w:rsid w:val="00D837C3"/>
    <w:rsid w:val="00D8511F"/>
    <w:rsid w:val="00D854D8"/>
    <w:rsid w:val="00D92450"/>
    <w:rsid w:val="00DA76BA"/>
    <w:rsid w:val="00DB5F69"/>
    <w:rsid w:val="00DB6FE4"/>
    <w:rsid w:val="00E038EF"/>
    <w:rsid w:val="00E076A8"/>
    <w:rsid w:val="00E10FD3"/>
    <w:rsid w:val="00E121F8"/>
    <w:rsid w:val="00E1382B"/>
    <w:rsid w:val="00E30903"/>
    <w:rsid w:val="00E312A1"/>
    <w:rsid w:val="00E462D0"/>
    <w:rsid w:val="00E4673D"/>
    <w:rsid w:val="00E51DC3"/>
    <w:rsid w:val="00E53037"/>
    <w:rsid w:val="00E56533"/>
    <w:rsid w:val="00E651A2"/>
    <w:rsid w:val="00E7403D"/>
    <w:rsid w:val="00E75098"/>
    <w:rsid w:val="00E83F8D"/>
    <w:rsid w:val="00E84043"/>
    <w:rsid w:val="00E8537B"/>
    <w:rsid w:val="00E864EC"/>
    <w:rsid w:val="00E91368"/>
    <w:rsid w:val="00E9266F"/>
    <w:rsid w:val="00EB7520"/>
    <w:rsid w:val="00EC0EE4"/>
    <w:rsid w:val="00ED2690"/>
    <w:rsid w:val="00EE2AFE"/>
    <w:rsid w:val="00EE4F91"/>
    <w:rsid w:val="00EF723F"/>
    <w:rsid w:val="00F205DE"/>
    <w:rsid w:val="00F20A76"/>
    <w:rsid w:val="00F22615"/>
    <w:rsid w:val="00F30D86"/>
    <w:rsid w:val="00F467BD"/>
    <w:rsid w:val="00F5006A"/>
    <w:rsid w:val="00F56FAC"/>
    <w:rsid w:val="00F6452A"/>
    <w:rsid w:val="00F70DB3"/>
    <w:rsid w:val="00FA5C4E"/>
    <w:rsid w:val="00FB0345"/>
    <w:rsid w:val="00FB28AE"/>
    <w:rsid w:val="00FB35FB"/>
    <w:rsid w:val="00FC66E8"/>
    <w:rsid w:val="00FC734D"/>
    <w:rsid w:val="00FD5EA1"/>
    <w:rsid w:val="00FD6171"/>
    <w:rsid w:val="00FE1745"/>
    <w:rsid w:val="00FE732F"/>
    <w:rsid w:val="00FE7710"/>
    <w:rsid w:val="00FF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A9B347"/>
  <w15:docId w15:val="{8BDFC536-162C-404D-9BA6-1C1A32EF9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21F8"/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121F8"/>
    <w:pPr>
      <w:ind w:left="720"/>
    </w:pPr>
  </w:style>
  <w:style w:type="table" w:styleId="Tabela-Siatka">
    <w:name w:val="Table Grid"/>
    <w:basedOn w:val="Standardowy"/>
    <w:uiPriority w:val="99"/>
    <w:rsid w:val="00E121F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E121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E121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E121F8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E121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121F8"/>
  </w:style>
  <w:style w:type="paragraph" w:styleId="Stopka">
    <w:name w:val="footer"/>
    <w:basedOn w:val="Normalny"/>
    <w:link w:val="StopkaZnak"/>
    <w:uiPriority w:val="99"/>
    <w:semiHidden/>
    <w:rsid w:val="00E121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E121F8"/>
  </w:style>
  <w:style w:type="paragraph" w:styleId="Tekstdymka">
    <w:name w:val="Balloon Text"/>
    <w:basedOn w:val="Normalny"/>
    <w:link w:val="TekstdymkaZnak"/>
    <w:uiPriority w:val="99"/>
    <w:semiHidden/>
    <w:rsid w:val="00E121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121F8"/>
    <w:rPr>
      <w:rFonts w:ascii="Tahoma" w:hAnsi="Tahoma" w:cs="Tahoma"/>
      <w:sz w:val="16"/>
      <w:szCs w:val="16"/>
    </w:rPr>
  </w:style>
  <w:style w:type="paragraph" w:styleId="Wcicienormalne">
    <w:name w:val="Normal Indent"/>
    <w:basedOn w:val="Normalny"/>
    <w:rsid w:val="00FE1745"/>
    <w:pPr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locked/>
    <w:rsid w:val="00AD1D2F"/>
    <w:rPr>
      <w:i/>
      <w:iCs/>
    </w:rPr>
  </w:style>
  <w:style w:type="character" w:customStyle="1" w:styleId="WW8Num1z0">
    <w:name w:val="WW8Num1z0"/>
    <w:rsid w:val="00D74EB2"/>
  </w:style>
  <w:style w:type="paragraph" w:styleId="Tekstpodstawowywcity">
    <w:name w:val="Body Text Indent"/>
    <w:basedOn w:val="Normalny"/>
    <w:link w:val="TekstpodstawowywcityZnak"/>
    <w:rsid w:val="00B325A2"/>
    <w:pPr>
      <w:ind w:left="900" w:hanging="9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325A2"/>
    <w:rPr>
      <w:rFonts w:ascii="Times New Roman" w:eastAsia="Times New Roman" w:hAnsi="Times New Roman"/>
      <w:sz w:val="24"/>
      <w:szCs w:val="24"/>
    </w:rPr>
  </w:style>
  <w:style w:type="character" w:customStyle="1" w:styleId="DeltaViewInsertion">
    <w:name w:val="DeltaView Insertion"/>
    <w:rsid w:val="00052C0C"/>
    <w:rPr>
      <w:b/>
      <w:i/>
      <w:spacing w:val="0"/>
    </w:rPr>
  </w:style>
  <w:style w:type="paragraph" w:styleId="Tekstpodstawowy">
    <w:name w:val="Body Text"/>
    <w:basedOn w:val="Normalny"/>
    <w:link w:val="TekstpodstawowyZnak"/>
    <w:uiPriority w:val="99"/>
    <w:unhideWhenUsed/>
    <w:rsid w:val="00A2340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3403"/>
    <w:rPr>
      <w:rFonts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FC66E8"/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C6F36-8C63-42C9-BAF1-F0B631DB6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73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bieranie odpadów komunalnych z terenu Gminy Ostrowiec Świętokrzyski                                                                                                                                                 od właścicieli nieruchomości, na których</vt:lpstr>
    </vt:vector>
  </TitlesOfParts>
  <Company>Urząd Miasta w Ostrowcu Świętokrzyskim</Company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ieranie odpadów komunalnych z terenu Gminy Ostrowiec Świętokrzyski                                                                                                                                                 od właścicieli nieruchomości, na których</dc:title>
  <dc:creator>Paweł Bajerczak</dc:creator>
  <cp:lastModifiedBy>Agnieszka Bielska</cp:lastModifiedBy>
  <cp:revision>6</cp:revision>
  <cp:lastPrinted>2017-02-13T10:27:00Z</cp:lastPrinted>
  <dcterms:created xsi:type="dcterms:W3CDTF">2020-04-21T10:24:00Z</dcterms:created>
  <dcterms:modified xsi:type="dcterms:W3CDTF">2020-04-22T07:54:00Z</dcterms:modified>
</cp:coreProperties>
</file>